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1"/>
        <w:gridCol w:w="4218"/>
      </w:tblGrid>
      <w:tr w:rsidR="00C6744B" w:rsidTr="00515B60">
        <w:tc>
          <w:tcPr>
            <w:tcW w:w="5671" w:type="dxa"/>
          </w:tcPr>
          <w:p w:rsidR="00C6744B" w:rsidRPr="00515B60" w:rsidRDefault="00C6744B" w:rsidP="00C674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C6744B" w:rsidRPr="00C6744B" w:rsidRDefault="00C6744B" w:rsidP="00C674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44B" w:rsidRDefault="00C6744B" w:rsidP="00334D5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34D5B" w:rsidRDefault="003E7A1B" w:rsidP="00515B60">
      <w:pPr>
        <w:pStyle w:val="a3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ПИСОК УЧЕБНОЙ ЛИТЕРАТУРЫ НА 2021-2022 УЧЕБНЫЙ ГОД</w:t>
      </w:r>
    </w:p>
    <w:p w:rsidR="003E7A1B" w:rsidRDefault="003E7A1B" w:rsidP="00515B60">
      <w:pPr>
        <w:pStyle w:val="a3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E7A1B" w:rsidRPr="00515B60" w:rsidRDefault="005834C5" w:rsidP="00515B60">
      <w:pPr>
        <w:pStyle w:val="a3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EE07F7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 xml:space="preserve"> Август</w:t>
      </w:r>
      <w:r w:rsidR="00EE07F7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2021г</w:t>
      </w:r>
    </w:p>
    <w:tbl>
      <w:tblPr>
        <w:tblStyle w:val="a4"/>
        <w:tblW w:w="23104" w:type="dxa"/>
        <w:tblInd w:w="-743" w:type="dxa"/>
        <w:tblLayout w:type="fixed"/>
        <w:tblLook w:val="04A0"/>
      </w:tblPr>
      <w:tblGrid>
        <w:gridCol w:w="851"/>
        <w:gridCol w:w="2552"/>
        <w:gridCol w:w="3118"/>
        <w:gridCol w:w="567"/>
        <w:gridCol w:w="1843"/>
        <w:gridCol w:w="709"/>
        <w:gridCol w:w="992"/>
        <w:gridCol w:w="3118"/>
        <w:gridCol w:w="3118"/>
        <w:gridCol w:w="3118"/>
        <w:gridCol w:w="3118"/>
      </w:tblGrid>
      <w:tr w:rsidR="00334D5B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334D5B" w:rsidRPr="00C6744B" w:rsidRDefault="00A76265" w:rsidP="009D4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34D5B" w:rsidRPr="00C674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334D5B" w:rsidRPr="00C6744B" w:rsidRDefault="00334D5B" w:rsidP="00334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3118" w:type="dxa"/>
          </w:tcPr>
          <w:p w:rsidR="00334D5B" w:rsidRPr="00C6744B" w:rsidRDefault="00334D5B" w:rsidP="00334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567" w:type="dxa"/>
          </w:tcPr>
          <w:p w:rsidR="00334D5B" w:rsidRPr="00C6744B" w:rsidRDefault="00974924" w:rsidP="009D4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334D5B" w:rsidRPr="00C6744B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2552" w:type="dxa"/>
            <w:gridSpan w:val="2"/>
          </w:tcPr>
          <w:p w:rsidR="00334D5B" w:rsidRPr="00C6744B" w:rsidRDefault="00334D5B" w:rsidP="009D4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992" w:type="dxa"/>
          </w:tcPr>
          <w:p w:rsidR="00334D5B" w:rsidRPr="00C6744B" w:rsidRDefault="00974924" w:rsidP="009D4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</w:tr>
      <w:tr w:rsidR="00974924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974924" w:rsidRDefault="00974924" w:rsidP="009D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74924" w:rsidRPr="00C6744B" w:rsidRDefault="00974924" w:rsidP="00334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74924" w:rsidRPr="00C6744B" w:rsidRDefault="00974924" w:rsidP="00334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74924" w:rsidRPr="00C6744B" w:rsidRDefault="00974924" w:rsidP="009D4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974924" w:rsidRPr="00C6744B" w:rsidRDefault="00974924" w:rsidP="009D4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74924" w:rsidRPr="00C6744B" w:rsidRDefault="00974924" w:rsidP="009D4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744B" w:rsidRPr="00C6744B" w:rsidTr="00BD7873">
        <w:trPr>
          <w:gridAfter w:val="4"/>
          <w:wAfter w:w="12472" w:type="dxa"/>
          <w:trHeight w:val="360"/>
        </w:trPr>
        <w:tc>
          <w:tcPr>
            <w:tcW w:w="10632" w:type="dxa"/>
            <w:gridSpan w:val="7"/>
            <w:tcBorders>
              <w:bottom w:val="single" w:sz="4" w:space="0" w:color="auto"/>
            </w:tcBorders>
          </w:tcPr>
          <w:p w:rsidR="00C6744B" w:rsidRPr="00347B22" w:rsidRDefault="004C5DB4" w:rsidP="00C67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C6744B" w:rsidRPr="00347B22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</w:tc>
      </w:tr>
      <w:tr w:rsidR="00334D5B" w:rsidRPr="00C6744B" w:rsidTr="00BD7873">
        <w:trPr>
          <w:gridAfter w:val="4"/>
          <w:wAfter w:w="12472" w:type="dxa"/>
          <w:trHeight w:val="949"/>
        </w:trPr>
        <w:tc>
          <w:tcPr>
            <w:tcW w:w="851" w:type="dxa"/>
            <w:tcBorders>
              <w:top w:val="single" w:sz="4" w:space="0" w:color="auto"/>
            </w:tcBorders>
          </w:tcPr>
          <w:p w:rsidR="003E7A1B" w:rsidRPr="00C6744B" w:rsidRDefault="003E7A1B" w:rsidP="009D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334D5B" w:rsidRPr="00C6744B" w:rsidRDefault="00334D5B" w:rsidP="009D48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ЖуроваЛ.Е</w:t>
            </w:r>
            <w:proofErr w:type="spell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Евдокимова А.О.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334D5B" w:rsidRPr="00C6744B" w:rsidRDefault="00334D5B" w:rsidP="009D48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Букварь. 1 класс. В 2 ч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334D5B" w:rsidRPr="00C6744B" w:rsidRDefault="00334D5B" w:rsidP="009D48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34D5B" w:rsidRPr="00C6744B" w:rsidRDefault="00334D5B" w:rsidP="009D48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34D5B" w:rsidRPr="00C6744B" w:rsidRDefault="004F4E1E" w:rsidP="009D48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334D5B"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кий центр ВЕНТАНА-ГРАФ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34D5B" w:rsidRDefault="00334D5B" w:rsidP="006C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29A" w:rsidRPr="00C6744B" w:rsidRDefault="002C729A" w:rsidP="006C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F4E1E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4F4E1E" w:rsidRPr="00C6744B" w:rsidRDefault="004C5DB4" w:rsidP="009D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52" w:type="dxa"/>
            <w:shd w:val="clear" w:color="auto" w:fill="auto"/>
          </w:tcPr>
          <w:p w:rsidR="004F4E1E" w:rsidRPr="00C6744B" w:rsidRDefault="004F4E1E" w:rsidP="009D48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4E1E">
              <w:rPr>
                <w:rFonts w:ascii="Times New Roman" w:hAnsi="Times New Roman" w:cs="Times New Roman"/>
                <w:sz w:val="24"/>
                <w:szCs w:val="24"/>
              </w:rPr>
              <w:t>Иванов С.В.,</w:t>
            </w:r>
            <w:r w:rsidRPr="004F4E1E">
              <w:rPr>
                <w:rFonts w:ascii="Times New Roman" w:hAnsi="Times New Roman" w:cs="Times New Roman"/>
                <w:sz w:val="24"/>
                <w:szCs w:val="24"/>
              </w:rPr>
              <w:br/>
              <w:t>Евдокимова А.О.,</w:t>
            </w:r>
            <w:r w:rsidRPr="004F4E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знецова М.И. / Под ред. </w:t>
            </w:r>
            <w:proofErr w:type="spellStart"/>
            <w:r w:rsidRPr="004F4E1E">
              <w:rPr>
                <w:rFonts w:ascii="Times New Roman" w:hAnsi="Times New Roman" w:cs="Times New Roman"/>
                <w:sz w:val="24"/>
                <w:szCs w:val="24"/>
              </w:rPr>
              <w:t>Журовой</w:t>
            </w:r>
            <w:proofErr w:type="spellEnd"/>
            <w:r w:rsidRPr="004F4E1E">
              <w:rPr>
                <w:rFonts w:ascii="Times New Roman" w:hAnsi="Times New Roman" w:cs="Times New Roman"/>
                <w:sz w:val="24"/>
                <w:szCs w:val="24"/>
              </w:rPr>
              <w:t xml:space="preserve"> Л.Е. и Иванова С.В.</w:t>
            </w:r>
          </w:p>
        </w:tc>
        <w:tc>
          <w:tcPr>
            <w:tcW w:w="3118" w:type="dxa"/>
            <w:shd w:val="clear" w:color="auto" w:fill="auto"/>
          </w:tcPr>
          <w:p w:rsidR="004F4E1E" w:rsidRPr="00C6744B" w:rsidRDefault="004F4E1E" w:rsidP="009D48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4E1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1 класс </w:t>
            </w:r>
          </w:p>
        </w:tc>
        <w:tc>
          <w:tcPr>
            <w:tcW w:w="567" w:type="dxa"/>
            <w:shd w:val="clear" w:color="auto" w:fill="auto"/>
          </w:tcPr>
          <w:p w:rsidR="004F4E1E" w:rsidRPr="004F4E1E" w:rsidRDefault="004F4E1E" w:rsidP="009D4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F4E1E" w:rsidRPr="004F4E1E" w:rsidRDefault="004F4E1E" w:rsidP="009D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E">
              <w:rPr>
                <w:rFonts w:ascii="Times New Roman" w:hAnsi="Times New Roman" w:cs="Times New Roman"/>
                <w:sz w:val="24"/>
                <w:szCs w:val="24"/>
              </w:rPr>
              <w:t xml:space="preserve">ООО Издательский центр ВЕНТАНА-ГРАФ </w:t>
            </w:r>
          </w:p>
        </w:tc>
        <w:tc>
          <w:tcPr>
            <w:tcW w:w="992" w:type="dxa"/>
            <w:shd w:val="clear" w:color="auto" w:fill="auto"/>
          </w:tcPr>
          <w:p w:rsidR="004F4E1E" w:rsidRPr="00C6744B" w:rsidRDefault="003E7A1B" w:rsidP="006C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73890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573890" w:rsidRPr="00C6744B" w:rsidRDefault="004C5DB4" w:rsidP="009D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52" w:type="dxa"/>
          </w:tcPr>
          <w:p w:rsidR="00573890" w:rsidRPr="00C6744B" w:rsidRDefault="00573890" w:rsidP="009D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Иванов С.В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Евдокимова А.О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Кузнецова М.И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Петленко</w:t>
            </w:r>
            <w:proofErr w:type="spell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Л.В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Романова В.Ю. / Под ред. Иванова С.В.</w:t>
            </w:r>
          </w:p>
        </w:tc>
        <w:tc>
          <w:tcPr>
            <w:tcW w:w="3118" w:type="dxa"/>
          </w:tcPr>
          <w:p w:rsidR="00573890" w:rsidRPr="00C6744B" w:rsidRDefault="00573890" w:rsidP="009D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Русский язык. 2 класс. В 2 ч.</w:t>
            </w:r>
          </w:p>
        </w:tc>
        <w:tc>
          <w:tcPr>
            <w:tcW w:w="567" w:type="dxa"/>
          </w:tcPr>
          <w:p w:rsidR="00573890" w:rsidRPr="00C6744B" w:rsidRDefault="00573890" w:rsidP="009D4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552" w:type="dxa"/>
            <w:gridSpan w:val="2"/>
          </w:tcPr>
          <w:p w:rsidR="00573890" w:rsidRPr="00C6744B" w:rsidRDefault="00573890" w:rsidP="0057389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кий центр ВЕНТАНА-ГРАФ </w:t>
            </w:r>
          </w:p>
        </w:tc>
        <w:tc>
          <w:tcPr>
            <w:tcW w:w="992" w:type="dxa"/>
          </w:tcPr>
          <w:p w:rsidR="00573890" w:rsidRPr="00C6744B" w:rsidRDefault="00AB184A" w:rsidP="009D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2C729A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2C729A" w:rsidRDefault="002C729A" w:rsidP="009D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552" w:type="dxa"/>
          </w:tcPr>
          <w:p w:rsidR="002C729A" w:rsidRPr="00C6744B" w:rsidRDefault="002C729A" w:rsidP="009D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О. М. и др.</w:t>
            </w:r>
          </w:p>
        </w:tc>
        <w:tc>
          <w:tcPr>
            <w:tcW w:w="3118" w:type="dxa"/>
          </w:tcPr>
          <w:p w:rsidR="002C729A" w:rsidRPr="00C6744B" w:rsidRDefault="002C729A" w:rsidP="009D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567" w:type="dxa"/>
          </w:tcPr>
          <w:p w:rsidR="002C729A" w:rsidRPr="00C6744B" w:rsidRDefault="002C729A" w:rsidP="009D4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2C729A" w:rsidRDefault="002C729A" w:rsidP="0057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992" w:type="dxa"/>
          </w:tcPr>
          <w:p w:rsidR="002C729A" w:rsidRPr="00C6744B" w:rsidRDefault="002C729A" w:rsidP="009D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Default="00A22ED1" w:rsidP="009D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552" w:type="dxa"/>
          </w:tcPr>
          <w:p w:rsidR="00A22ED1" w:rsidRPr="00C6744B" w:rsidRDefault="00A22ED1" w:rsidP="00A22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О. М. и др.</w:t>
            </w:r>
          </w:p>
        </w:tc>
        <w:tc>
          <w:tcPr>
            <w:tcW w:w="3118" w:type="dxa"/>
          </w:tcPr>
          <w:p w:rsidR="00A22ED1" w:rsidRPr="00C6744B" w:rsidRDefault="00A22ED1" w:rsidP="00A22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567" w:type="dxa"/>
          </w:tcPr>
          <w:p w:rsidR="00A22ED1" w:rsidRPr="00C6744B" w:rsidRDefault="00A22ED1" w:rsidP="00A22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A22ED1" w:rsidRDefault="00A22ED1" w:rsidP="00A22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992" w:type="dxa"/>
          </w:tcPr>
          <w:p w:rsidR="00A22ED1" w:rsidRPr="00C6744B" w:rsidRDefault="00A22ED1" w:rsidP="00A22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85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D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552" w:type="dxa"/>
          </w:tcPr>
          <w:p w:rsidR="00A22ED1" w:rsidRPr="00C6744B" w:rsidRDefault="00A22ED1" w:rsidP="009D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Иванов С.В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Евдокимова А.О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Кузнецова М.И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Петленко</w:t>
            </w:r>
            <w:proofErr w:type="spell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Л.В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Романова В.Ю.</w:t>
            </w:r>
          </w:p>
        </w:tc>
        <w:tc>
          <w:tcPr>
            <w:tcW w:w="3118" w:type="dxa"/>
          </w:tcPr>
          <w:p w:rsidR="00A22ED1" w:rsidRPr="00C6744B" w:rsidRDefault="00A22ED1" w:rsidP="009D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Русский язык. 3 класс. В 2 ч.</w:t>
            </w:r>
          </w:p>
        </w:tc>
        <w:tc>
          <w:tcPr>
            <w:tcW w:w="567" w:type="dxa"/>
          </w:tcPr>
          <w:p w:rsidR="00A22ED1" w:rsidRPr="00C6744B" w:rsidRDefault="00A22ED1" w:rsidP="009D4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552" w:type="dxa"/>
            <w:gridSpan w:val="2"/>
          </w:tcPr>
          <w:p w:rsidR="00A22ED1" w:rsidRPr="00C6744B" w:rsidRDefault="00A22ED1" w:rsidP="0057389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кий центр ВЕНТАНА-ГРАФ </w:t>
            </w:r>
          </w:p>
        </w:tc>
        <w:tc>
          <w:tcPr>
            <w:tcW w:w="992" w:type="dxa"/>
          </w:tcPr>
          <w:p w:rsidR="00A22ED1" w:rsidRPr="00C6744B" w:rsidRDefault="00A22ED1" w:rsidP="009D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Default="00C55474" w:rsidP="009D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552" w:type="dxa"/>
          </w:tcPr>
          <w:p w:rsidR="00A22ED1" w:rsidRPr="00C6744B" w:rsidRDefault="00C55474" w:rsidP="009D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О.М. и др.</w:t>
            </w:r>
          </w:p>
        </w:tc>
        <w:tc>
          <w:tcPr>
            <w:tcW w:w="3118" w:type="dxa"/>
          </w:tcPr>
          <w:p w:rsidR="00A22ED1" w:rsidRPr="00C6744B" w:rsidRDefault="00C55474" w:rsidP="009D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567" w:type="dxa"/>
          </w:tcPr>
          <w:p w:rsidR="00A22ED1" w:rsidRPr="00C6744B" w:rsidRDefault="00C55474" w:rsidP="009D4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A22ED1" w:rsidRDefault="00C55474" w:rsidP="0057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</w:t>
            </w:r>
          </w:p>
        </w:tc>
        <w:tc>
          <w:tcPr>
            <w:tcW w:w="992" w:type="dxa"/>
          </w:tcPr>
          <w:p w:rsidR="00A22ED1" w:rsidRDefault="00C55474" w:rsidP="009D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A3B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C55474" w:rsidP="009D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A22E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22ED1" w:rsidRPr="00C6744B" w:rsidRDefault="00A22ED1" w:rsidP="00E4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Иванов С.В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Евдокимова А.О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Кузнецова М.И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Петленко</w:t>
            </w:r>
            <w:proofErr w:type="spell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Л.В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Романова В.Ю.</w:t>
            </w:r>
          </w:p>
        </w:tc>
        <w:tc>
          <w:tcPr>
            <w:tcW w:w="3118" w:type="dxa"/>
          </w:tcPr>
          <w:p w:rsidR="00A22ED1" w:rsidRPr="00C6744B" w:rsidRDefault="00A22ED1" w:rsidP="00E4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Русский язык. 4 класс. В 2 ч.</w:t>
            </w:r>
          </w:p>
        </w:tc>
        <w:tc>
          <w:tcPr>
            <w:tcW w:w="567" w:type="dxa"/>
          </w:tcPr>
          <w:p w:rsidR="00A22ED1" w:rsidRPr="00C6744B" w:rsidRDefault="00A22ED1" w:rsidP="00E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A22ED1" w:rsidRPr="00C6744B" w:rsidRDefault="00A22ED1" w:rsidP="0057389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кий центр ВЕНТАНА-ГРАФ </w:t>
            </w:r>
          </w:p>
        </w:tc>
        <w:tc>
          <w:tcPr>
            <w:tcW w:w="992" w:type="dxa"/>
          </w:tcPr>
          <w:p w:rsidR="00A22ED1" w:rsidRPr="00C6744B" w:rsidRDefault="00A22ED1" w:rsidP="00E4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C55474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="00A22E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Н. Ф.</w:t>
            </w:r>
          </w:p>
        </w:tc>
        <w:tc>
          <w:tcPr>
            <w:tcW w:w="3118" w:type="dxa"/>
            <w:shd w:val="clear" w:color="auto" w:fill="auto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</w:p>
        </w:tc>
        <w:tc>
          <w:tcPr>
            <w:tcW w:w="567" w:type="dxa"/>
            <w:shd w:val="clear" w:color="auto" w:fill="auto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кий центр ВЕНТАНА-ГРАФ </w:t>
            </w:r>
          </w:p>
        </w:tc>
        <w:tc>
          <w:tcPr>
            <w:tcW w:w="992" w:type="dxa"/>
            <w:shd w:val="clear" w:color="auto" w:fill="auto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C55474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 w:rsidR="00A22E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Н.В.</w:t>
            </w:r>
          </w:p>
        </w:tc>
        <w:tc>
          <w:tcPr>
            <w:tcW w:w="3118" w:type="dxa"/>
            <w:shd w:val="clear" w:color="auto" w:fill="auto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класс. В 2 ч.</w:t>
            </w:r>
          </w:p>
        </w:tc>
        <w:tc>
          <w:tcPr>
            <w:tcW w:w="567" w:type="dxa"/>
            <w:shd w:val="clear" w:color="auto" w:fill="auto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C55474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  <w:r w:rsidR="00A22E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ЕфросининаЛ.А</w:t>
            </w:r>
            <w:proofErr w:type="spell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Оморокова</w:t>
            </w:r>
            <w:proofErr w:type="spell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3 класс. В 2 ч.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552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кий центр ВЕНТАНА-ГРАФ </w:t>
            </w:r>
          </w:p>
        </w:tc>
        <w:tc>
          <w:tcPr>
            <w:tcW w:w="99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C55474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="00A22E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ЕфросининаЛ.А</w:t>
            </w:r>
            <w:proofErr w:type="spell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Оморокова</w:t>
            </w:r>
            <w:proofErr w:type="spell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4 класс. В 2 ч.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552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кий центр ВЕНТАНА-ГРАФ </w:t>
            </w:r>
          </w:p>
        </w:tc>
        <w:tc>
          <w:tcPr>
            <w:tcW w:w="99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C55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Баранова К.М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Дули Д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Копылова В.В. и др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2 класс. В 2-х частях 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552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99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55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Баранова К.М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Дули Д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Копылова В.В. и др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3 класс. В 2-х частях 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552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99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C55474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  <w:r w:rsidR="00A22E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Баранова К.М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Дули Д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Копылова В.В. и др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4 класс. В 2-х частях 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552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99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7-2019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55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proofErr w:type="gram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Н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Кочурова</w:t>
            </w:r>
            <w:proofErr w:type="spell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Е.Э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Рыдзе</w:t>
            </w:r>
            <w:proofErr w:type="spell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Математика. 1 класс. В 2 ч.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кий центр ВЕНТАНА-ГРАФ </w:t>
            </w:r>
          </w:p>
        </w:tc>
        <w:tc>
          <w:tcPr>
            <w:tcW w:w="99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55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РудницкаяВ.Н</w:t>
            </w:r>
            <w:proofErr w:type="spell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Юдачёва Т.В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Математика. 2 класс. В 2 ч.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552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кий центр ВЕНТАНА-ГРАФ </w:t>
            </w:r>
          </w:p>
        </w:tc>
        <w:tc>
          <w:tcPr>
            <w:tcW w:w="99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22ED1" w:rsidRPr="00C6744B" w:rsidTr="00BD7873">
        <w:trPr>
          <w:gridAfter w:val="4"/>
          <w:wAfter w:w="12472" w:type="dxa"/>
          <w:trHeight w:val="312"/>
        </w:trPr>
        <w:tc>
          <w:tcPr>
            <w:tcW w:w="851" w:type="dxa"/>
            <w:tcBorders>
              <w:bottom w:val="single" w:sz="4" w:space="0" w:color="auto"/>
            </w:tcBorders>
          </w:tcPr>
          <w:p w:rsidR="00A22ED1" w:rsidRPr="004C5DB4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554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РудницкаяВ.Н</w:t>
            </w:r>
            <w:proofErr w:type="spell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Юдачёва Т.В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Математика. 3 класс. В 2 ч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кий центр ВЕНТАНА-ГРАФ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</w:tr>
      <w:tr w:rsidR="00A22ED1" w:rsidRPr="00C6744B" w:rsidTr="00BD7873">
        <w:trPr>
          <w:gridAfter w:val="4"/>
          <w:wAfter w:w="12472" w:type="dxa"/>
          <w:trHeight w:val="264"/>
        </w:trPr>
        <w:tc>
          <w:tcPr>
            <w:tcW w:w="851" w:type="dxa"/>
            <w:tcBorders>
              <w:top w:val="single" w:sz="4" w:space="0" w:color="auto"/>
            </w:tcBorders>
          </w:tcPr>
          <w:p w:rsidR="00A22ED1" w:rsidRPr="004C5DB4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554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РудницкаяВ.Н</w:t>
            </w:r>
            <w:proofErr w:type="spell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Юдачёва Т.В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Математика. 4 класс. В 2 ч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кий центр ВЕНТАНА-ГРАФ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C55474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2552" w:type="dxa"/>
            <w:shd w:val="clear" w:color="auto" w:fill="auto"/>
          </w:tcPr>
          <w:p w:rsidR="00A22ED1" w:rsidRPr="00305C3D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3D">
              <w:rPr>
                <w:rFonts w:ascii="Times New Roman" w:hAnsi="Times New Roman" w:cs="Times New Roman"/>
                <w:sz w:val="24"/>
                <w:szCs w:val="24"/>
              </w:rPr>
              <w:t>Виноградова Н.Ф.</w:t>
            </w:r>
          </w:p>
        </w:tc>
        <w:tc>
          <w:tcPr>
            <w:tcW w:w="3118" w:type="dxa"/>
            <w:shd w:val="clear" w:color="auto" w:fill="auto"/>
          </w:tcPr>
          <w:p w:rsidR="00A22ED1" w:rsidRPr="00305C3D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3D">
              <w:rPr>
                <w:rFonts w:ascii="Times New Roman" w:hAnsi="Times New Roman" w:cs="Times New Roman"/>
                <w:sz w:val="24"/>
                <w:szCs w:val="24"/>
              </w:rPr>
              <w:t>Окружающий мир. 1 класс. В 2 ч.</w:t>
            </w:r>
          </w:p>
        </w:tc>
        <w:tc>
          <w:tcPr>
            <w:tcW w:w="567" w:type="dxa"/>
            <w:shd w:val="clear" w:color="auto" w:fill="auto"/>
          </w:tcPr>
          <w:p w:rsidR="00A22ED1" w:rsidRPr="00305C3D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C3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22ED1" w:rsidRPr="00305C3D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3D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кий центр ВЕНТАНА-ГРАФ </w:t>
            </w:r>
          </w:p>
        </w:tc>
        <w:tc>
          <w:tcPr>
            <w:tcW w:w="992" w:type="dxa"/>
            <w:shd w:val="clear" w:color="auto" w:fill="auto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C55474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Виноградова Н.Ф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Окружающий мир. 2 класс. В 2 ч.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552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кий центр ВЕНТАНА-ГРАФ </w:t>
            </w:r>
          </w:p>
        </w:tc>
        <w:tc>
          <w:tcPr>
            <w:tcW w:w="99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5547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Виноградова Н.Ф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Калинова Г.С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Окружающий мир. 3 класс. В 2 ч.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552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кий центр ВЕНТАНА-ГРАФ </w:t>
            </w:r>
          </w:p>
        </w:tc>
        <w:tc>
          <w:tcPr>
            <w:tcW w:w="99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C55474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Виноградова Н.Ф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Калинова Г.С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Окружающий мир. 4 класс. В 2 ч.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552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кий центр ВЕНТАНА-ГРАФ </w:t>
            </w:r>
          </w:p>
        </w:tc>
        <w:tc>
          <w:tcPr>
            <w:tcW w:w="99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  <w:shd w:val="clear" w:color="auto" w:fill="auto"/>
          </w:tcPr>
          <w:p w:rsidR="00A22ED1" w:rsidRPr="00C6744B" w:rsidRDefault="00C55474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2552" w:type="dxa"/>
            <w:shd w:val="clear" w:color="auto" w:fill="auto"/>
          </w:tcPr>
          <w:p w:rsidR="00A22ED1" w:rsidRPr="00A76265" w:rsidRDefault="00A22ED1" w:rsidP="00906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Ф. Виноградова, В.И. Власенко, А.В. Поляков</w:t>
            </w:r>
          </w:p>
        </w:tc>
        <w:tc>
          <w:tcPr>
            <w:tcW w:w="3118" w:type="dxa"/>
            <w:shd w:val="clear" w:color="auto" w:fill="auto"/>
          </w:tcPr>
          <w:p w:rsidR="00A22ED1" w:rsidRPr="00A76265" w:rsidRDefault="00A22ED1" w:rsidP="00906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новы религиозных культур и светской этики. Основы светской этики. 4 класс». Учебник для учащихся общеобразовательных организаций. В 2 ч. Ч. 1</w:t>
            </w:r>
            <w:proofErr w:type="gramStart"/>
            <w:r w:rsidRPr="00A76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A76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ведение». Ч. 2</w:t>
            </w:r>
            <w:proofErr w:type="gramStart"/>
            <w:r w:rsidRPr="00A76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A76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сновы светской этики»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2ED1" w:rsidRPr="00A76265" w:rsidRDefault="00A22ED1" w:rsidP="00906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22ED1" w:rsidRPr="00A76265" w:rsidRDefault="00A22ED1" w:rsidP="00906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Издательский центр "ВЕНТАНА-ГРАФ"</w:t>
            </w:r>
          </w:p>
        </w:tc>
        <w:tc>
          <w:tcPr>
            <w:tcW w:w="992" w:type="dxa"/>
            <w:shd w:val="clear" w:color="auto" w:fill="auto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  <w:shd w:val="clear" w:color="auto" w:fill="auto"/>
          </w:tcPr>
          <w:p w:rsidR="00A22ED1" w:rsidRPr="00C6744B" w:rsidRDefault="00C55474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2552" w:type="dxa"/>
            <w:shd w:val="clear" w:color="auto" w:fill="auto"/>
          </w:tcPr>
          <w:p w:rsidR="00A22ED1" w:rsidRPr="00A76265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65">
              <w:rPr>
                <w:rFonts w:ascii="Times New Roman" w:hAnsi="Times New Roman" w:cs="Times New Roman"/>
                <w:sz w:val="24"/>
                <w:szCs w:val="24"/>
              </w:rPr>
              <w:t>Н.Ф. Виноградова, В.И. Власенко, А.В. Поляков</w:t>
            </w:r>
          </w:p>
        </w:tc>
        <w:tc>
          <w:tcPr>
            <w:tcW w:w="3118" w:type="dxa"/>
            <w:shd w:val="clear" w:color="auto" w:fill="auto"/>
          </w:tcPr>
          <w:p w:rsidR="00A22ED1" w:rsidRPr="00A76265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65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: 5 класс: учебник для учащихся общеобразовательных учреждений</w:t>
            </w:r>
          </w:p>
        </w:tc>
        <w:tc>
          <w:tcPr>
            <w:tcW w:w="567" w:type="dxa"/>
            <w:shd w:val="clear" w:color="auto" w:fill="auto"/>
          </w:tcPr>
          <w:p w:rsidR="00A22ED1" w:rsidRPr="00A76265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26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22ED1" w:rsidRPr="00A76265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65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A76265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22ED1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A22ED1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C55474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Л.А. / Под ред. </w:t>
            </w:r>
            <w:proofErr w:type="spell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99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C55474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енкова Л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552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  <w:tc>
          <w:tcPr>
            <w:tcW w:w="99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C55474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енкова Л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2552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  <w:tc>
          <w:tcPr>
            <w:tcW w:w="99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C55474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Л.А. / Под ред. </w:t>
            </w:r>
            <w:proofErr w:type="spell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552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99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C55474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Критская Е.Д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а Г.П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 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Просвещение"</w:t>
            </w:r>
          </w:p>
        </w:tc>
        <w:tc>
          <w:tcPr>
            <w:tcW w:w="99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Критская Е.Д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Сергеева Г.П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552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99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C55474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Критская Е.Д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Сергеева Г.П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552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99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C55474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Критская Е.Д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Сергеева Г.П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552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99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C55474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1 класс 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кий центр ВЕНТАНА-ГРАФ </w:t>
            </w:r>
          </w:p>
        </w:tc>
        <w:tc>
          <w:tcPr>
            <w:tcW w:w="99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C55474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2 класс 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552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кий центр ВЕНТАНА-ГРАФ </w:t>
            </w:r>
          </w:p>
        </w:tc>
        <w:tc>
          <w:tcPr>
            <w:tcW w:w="99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6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C55474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5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3 класс 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552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кий центр ВЕНТАНА-ГРАФ </w:t>
            </w:r>
          </w:p>
        </w:tc>
        <w:tc>
          <w:tcPr>
            <w:tcW w:w="99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C55474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6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4 класс 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552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кий центр ВЕНТАНА-ГРАФ </w:t>
            </w:r>
          </w:p>
        </w:tc>
        <w:tc>
          <w:tcPr>
            <w:tcW w:w="99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  <w:shd w:val="clear" w:color="auto" w:fill="auto"/>
          </w:tcPr>
          <w:p w:rsidR="00A22ED1" w:rsidRPr="00D37556" w:rsidRDefault="00C55474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7</w:t>
            </w:r>
          </w:p>
        </w:tc>
        <w:tc>
          <w:tcPr>
            <w:tcW w:w="2552" w:type="dxa"/>
            <w:shd w:val="clear" w:color="auto" w:fill="auto"/>
          </w:tcPr>
          <w:p w:rsidR="00A22ED1" w:rsidRPr="00D37556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556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3118" w:type="dxa"/>
            <w:shd w:val="clear" w:color="auto" w:fill="auto"/>
          </w:tcPr>
          <w:p w:rsidR="00A22ED1" w:rsidRPr="00D37556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55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67" w:type="dxa"/>
            <w:shd w:val="clear" w:color="auto" w:fill="auto"/>
          </w:tcPr>
          <w:p w:rsidR="00A22ED1" w:rsidRPr="00D37556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56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22ED1" w:rsidRPr="00D37556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556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="00C554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755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C554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A22ED1" w:rsidRPr="00347B22" w:rsidRDefault="00A22ED1" w:rsidP="00906F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13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10632" w:type="dxa"/>
            <w:gridSpan w:val="7"/>
            <w:shd w:val="clear" w:color="auto" w:fill="auto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C674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6521" w:type="dxa"/>
            <w:gridSpan w:val="3"/>
            <w:shd w:val="clear" w:color="auto" w:fill="auto"/>
          </w:tcPr>
          <w:p w:rsidR="00A22ED1" w:rsidRPr="00621E57" w:rsidRDefault="00A22ED1" w:rsidP="00906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 </w:t>
            </w:r>
            <w:r w:rsidRPr="00621E5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22ED1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  <w:shd w:val="clear" w:color="auto" w:fill="auto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552" w:type="dxa"/>
            <w:shd w:val="clear" w:color="auto" w:fill="auto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Разумовская М.М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Львова С.И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Капинос В.И. и др.</w:t>
            </w:r>
          </w:p>
        </w:tc>
        <w:tc>
          <w:tcPr>
            <w:tcW w:w="3118" w:type="dxa"/>
            <w:shd w:val="clear" w:color="auto" w:fill="auto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567" w:type="dxa"/>
            <w:shd w:val="clear" w:color="auto" w:fill="auto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843" w:type="dxa"/>
            <w:shd w:val="clear" w:color="auto" w:fill="auto"/>
          </w:tcPr>
          <w:p w:rsidR="00A22ED1" w:rsidRPr="00C6744B" w:rsidRDefault="007A3B1F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22ED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55474" w:rsidRPr="00C6744B" w:rsidTr="00BD7873">
        <w:trPr>
          <w:gridAfter w:val="4"/>
          <w:wAfter w:w="12472" w:type="dxa"/>
        </w:trPr>
        <w:tc>
          <w:tcPr>
            <w:tcW w:w="851" w:type="dxa"/>
            <w:shd w:val="clear" w:color="auto" w:fill="auto"/>
          </w:tcPr>
          <w:p w:rsidR="00C55474" w:rsidRDefault="00C55474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55474" w:rsidRPr="00C6744B" w:rsidRDefault="00C55474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3118" w:type="dxa"/>
            <w:shd w:val="clear" w:color="auto" w:fill="auto"/>
          </w:tcPr>
          <w:p w:rsidR="00C55474" w:rsidRPr="00C6744B" w:rsidRDefault="00C55474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567" w:type="dxa"/>
            <w:shd w:val="clear" w:color="auto" w:fill="auto"/>
          </w:tcPr>
          <w:p w:rsidR="00C55474" w:rsidRPr="00C6744B" w:rsidRDefault="007A3B1F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C55474" w:rsidRDefault="007A3B1F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5547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55474" w:rsidRDefault="00C55474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Разумовская М.М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Львова С.И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Капинос В.И. и др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843" w:type="dxa"/>
          </w:tcPr>
          <w:p w:rsidR="00A22ED1" w:rsidRPr="00C6744B" w:rsidRDefault="007A3B1F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22ED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A3B1F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7A3B1F" w:rsidRDefault="007A3B1F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A3B1F" w:rsidRPr="00C6744B" w:rsidRDefault="007A3B1F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3118" w:type="dxa"/>
          </w:tcPr>
          <w:p w:rsidR="007A3B1F" w:rsidRPr="00C6744B" w:rsidRDefault="007A3B1F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567" w:type="dxa"/>
          </w:tcPr>
          <w:p w:rsidR="007A3B1F" w:rsidRPr="00C6744B" w:rsidRDefault="007A3B1F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A3B1F" w:rsidRDefault="007A3B1F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</w:t>
            </w:r>
          </w:p>
        </w:tc>
        <w:tc>
          <w:tcPr>
            <w:tcW w:w="1701" w:type="dxa"/>
            <w:gridSpan w:val="2"/>
          </w:tcPr>
          <w:p w:rsidR="007A3B1F" w:rsidRDefault="007A3B1F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85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Разумовская М.М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Львова С.И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Капинос В.И. и др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843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1701" w:type="dxa"/>
            <w:gridSpan w:val="2"/>
          </w:tcPr>
          <w:p w:rsidR="00A22ED1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A3B1F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7A3B1F" w:rsidRDefault="007A3B1F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A3B1F" w:rsidRPr="00C6744B" w:rsidRDefault="007A3B1F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О.М. и др.</w:t>
            </w:r>
          </w:p>
        </w:tc>
        <w:tc>
          <w:tcPr>
            <w:tcW w:w="3118" w:type="dxa"/>
          </w:tcPr>
          <w:p w:rsidR="007A3B1F" w:rsidRPr="00C6744B" w:rsidRDefault="007A3B1F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567" w:type="dxa"/>
          </w:tcPr>
          <w:p w:rsidR="007A3B1F" w:rsidRPr="00C6744B" w:rsidRDefault="007A3B1F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A3B1F" w:rsidRPr="00C6744B" w:rsidRDefault="007A3B1F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</w:t>
            </w:r>
          </w:p>
        </w:tc>
        <w:tc>
          <w:tcPr>
            <w:tcW w:w="1701" w:type="dxa"/>
            <w:gridSpan w:val="2"/>
          </w:tcPr>
          <w:p w:rsidR="007A3B1F" w:rsidRDefault="007A3B1F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B48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Разумовская М.М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Львова С.И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Капинос В.И. и др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843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1701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Разумовская М.М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Львова С.И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Капинос В.И. и др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843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1701" w:type="dxa"/>
            <w:gridSpan w:val="2"/>
          </w:tcPr>
          <w:p w:rsidR="00A22ED1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Чертов</w:t>
            </w:r>
            <w:proofErr w:type="gram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В.Ф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Трубина Л.А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Ипполитова</w:t>
            </w:r>
            <w:proofErr w:type="spell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Н.А. и др. / Под ред. Чертова В.Ф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. В 2-х частях 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843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701" w:type="dxa"/>
            <w:gridSpan w:val="2"/>
          </w:tcPr>
          <w:p w:rsidR="00A22ED1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A22ED1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7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Чертов</w:t>
            </w:r>
            <w:proofErr w:type="gram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В.Ф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Трубина Л.А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Ипполитова</w:t>
            </w:r>
            <w:proofErr w:type="spell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Н.А. и др. / Под ред. Чертова 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Ф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а. В 2-х частях 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843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701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8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Чертов</w:t>
            </w:r>
            <w:proofErr w:type="gram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В.Ф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Трубина Л.А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Ипполитова</w:t>
            </w:r>
            <w:proofErr w:type="spell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Н.А. и др. / Под ред. Чертова В.Ф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. В 2-х частях 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843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701" w:type="dxa"/>
            <w:gridSpan w:val="2"/>
          </w:tcPr>
          <w:p w:rsidR="00A22ED1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Чертов</w:t>
            </w:r>
            <w:proofErr w:type="gram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В.Ф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Трубина Л.А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Антипова А.М. и др. / Под ред. Чертова В.Ф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. В 2-х частях 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843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701" w:type="dxa"/>
            <w:gridSpan w:val="2"/>
          </w:tcPr>
          <w:p w:rsidR="00A22ED1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Чертов</w:t>
            </w:r>
            <w:proofErr w:type="gram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В.Ф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Трубина Л.А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Антипова А.М. и др. / Под ред. Чертова В.Ф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. В 2-х частях 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843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701" w:type="dxa"/>
            <w:gridSpan w:val="2"/>
          </w:tcPr>
          <w:p w:rsidR="00A22ED1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6521" w:type="dxa"/>
            <w:gridSpan w:val="3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. </w:t>
            </w:r>
            <w:r w:rsidRPr="00621E57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Баранова К.М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Дули Д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Копылова В.В. и др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843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701" w:type="dxa"/>
            <w:gridSpan w:val="2"/>
          </w:tcPr>
          <w:p w:rsidR="00A22ED1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A22ED1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Баранова К.М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Дули Д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Копылова В.В. и др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843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701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Баранова К.М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Дули Д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Копылова В.В. и др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843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701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Баранова К.М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Дули Д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Копылова В.В. и др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843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701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Баранова К.М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Дули Д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Копылова В.В. и др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843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701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6521" w:type="dxa"/>
            <w:gridSpan w:val="3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3. </w:t>
            </w:r>
            <w:r w:rsidRPr="00C674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ой иностранный язык 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Аверин</w:t>
            </w:r>
            <w:proofErr w:type="spell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М.М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Джин Ф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Рорман</w:t>
            </w:r>
            <w:proofErr w:type="spell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Л. и др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. 5 класс. Второй иностранный язык 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843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701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22ED1" w:rsidRPr="00C6744B" w:rsidTr="00BD7873">
        <w:trPr>
          <w:gridAfter w:val="4"/>
          <w:wAfter w:w="12472" w:type="dxa"/>
          <w:trHeight w:val="928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2552" w:type="dxa"/>
          </w:tcPr>
          <w:p w:rsidR="00A22ED1" w:rsidRPr="003B64A5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4A5">
              <w:rPr>
                <w:rFonts w:ascii="Times New Roman" w:hAnsi="Times New Roman" w:cs="Times New Roman"/>
                <w:sz w:val="24"/>
                <w:szCs w:val="24"/>
              </w:rPr>
              <w:t>Аверин</w:t>
            </w:r>
            <w:proofErr w:type="spellEnd"/>
            <w:r w:rsidRPr="003B64A5">
              <w:rPr>
                <w:rFonts w:ascii="Times New Roman" w:hAnsi="Times New Roman" w:cs="Times New Roman"/>
                <w:sz w:val="24"/>
                <w:szCs w:val="24"/>
              </w:rPr>
              <w:t xml:space="preserve"> М.М.,</w:t>
            </w:r>
            <w:r w:rsidRPr="003B64A5">
              <w:rPr>
                <w:rFonts w:ascii="Times New Roman" w:hAnsi="Times New Roman" w:cs="Times New Roman"/>
                <w:sz w:val="24"/>
                <w:szCs w:val="24"/>
              </w:rPr>
              <w:br/>
              <w:t>Джин Ф.,</w:t>
            </w:r>
            <w:r w:rsidRPr="003B64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B64A5">
              <w:rPr>
                <w:rFonts w:ascii="Times New Roman" w:hAnsi="Times New Roman" w:cs="Times New Roman"/>
                <w:sz w:val="24"/>
                <w:szCs w:val="24"/>
              </w:rPr>
              <w:t>Рорман</w:t>
            </w:r>
            <w:proofErr w:type="spellEnd"/>
            <w:r w:rsidRPr="003B64A5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3118" w:type="dxa"/>
          </w:tcPr>
          <w:p w:rsidR="00A22ED1" w:rsidRPr="003B64A5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4A5">
              <w:rPr>
                <w:rFonts w:ascii="Times New Roman" w:hAnsi="Times New Roman" w:cs="Times New Roman"/>
                <w:sz w:val="24"/>
                <w:szCs w:val="24"/>
              </w:rPr>
              <w:t>Немецкий язык. 6 класс. Второй иностранный язык.</w:t>
            </w:r>
          </w:p>
        </w:tc>
        <w:tc>
          <w:tcPr>
            <w:tcW w:w="567" w:type="dxa"/>
          </w:tcPr>
          <w:p w:rsidR="00A22ED1" w:rsidRPr="003B64A5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A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843" w:type="dxa"/>
          </w:tcPr>
          <w:p w:rsidR="00A22ED1" w:rsidRPr="003B64A5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4A5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701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Береговская Э.М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Белосельская Т.В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Французский язык. 5 класс</w:t>
            </w:r>
            <w:proofErr w:type="gram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торой иностранный язык. В 2-х частях 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843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701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5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Селиванова Н.А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Шашурина А.Ю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Французский язык. 6 класс</w:t>
            </w:r>
            <w:proofErr w:type="gram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торой иностранный язык. В 2-х частях 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843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701" w:type="dxa"/>
            <w:gridSpan w:val="2"/>
          </w:tcPr>
          <w:p w:rsidR="00A22ED1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6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Селиванова Н.А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Шашурина А.Ю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Французский язык. 7-8 </w:t>
            </w:r>
            <w:proofErr w:type="spell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. Второй иностранный язык 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9-10 </w:t>
            </w:r>
            <w:proofErr w:type="spell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701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6521" w:type="dxa"/>
            <w:gridSpan w:val="3"/>
          </w:tcPr>
          <w:p w:rsidR="00A22ED1" w:rsidRPr="00621E57" w:rsidRDefault="00A22ED1" w:rsidP="00906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4. </w:t>
            </w:r>
            <w:r w:rsidRPr="00621E5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567" w:type="dxa"/>
          </w:tcPr>
          <w:p w:rsidR="00A22ED1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2ED1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Арсентьев Н.М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Данилов А.А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Стефанович П.С. и др./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 ред. </w:t>
            </w:r>
            <w:proofErr w:type="spell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я России. 6 класс. В 2-х частях 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843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701" w:type="dxa"/>
            <w:gridSpan w:val="2"/>
          </w:tcPr>
          <w:p w:rsidR="00A22ED1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2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Арсентьев Н.М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Данилов А.А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И.В. и др./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 ред. </w:t>
            </w:r>
            <w:proofErr w:type="spell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7 класс. В 2-х частях 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843" w:type="dxa"/>
          </w:tcPr>
          <w:p w:rsidR="00A22ED1" w:rsidRDefault="00A22ED1" w:rsidP="00906F89">
            <w:r w:rsidRPr="0055418F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1701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сентьев Н.М., Данилов А.А., </w:t>
            </w:r>
            <w:proofErr w:type="spellStart"/>
            <w:r w:rsidRPr="00C6744B">
              <w:rPr>
                <w:rFonts w:ascii="Times New Roman" w:eastAsia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 w:rsidRPr="00C67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, и др./ Под ред. </w:t>
            </w:r>
            <w:proofErr w:type="spellStart"/>
            <w:r w:rsidRPr="00C6744B">
              <w:rPr>
                <w:rFonts w:ascii="Times New Roman" w:eastAsia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C67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. 8 класс. В 2-х частях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spacing w:after="264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C6744B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22ED1" w:rsidRDefault="00A22ED1" w:rsidP="00906F89">
            <w:r w:rsidRPr="0055418F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1701" w:type="dxa"/>
            <w:gridSpan w:val="2"/>
          </w:tcPr>
          <w:p w:rsidR="00A22ED1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сентьев Н.М., Данилов А.А., </w:t>
            </w:r>
            <w:proofErr w:type="spellStart"/>
            <w:r w:rsidRPr="00C6744B">
              <w:rPr>
                <w:rFonts w:ascii="Times New Roman" w:eastAsia="Times New Roman" w:hAnsi="Times New Roman" w:cs="Times New Roman"/>
                <w:sz w:val="24"/>
                <w:szCs w:val="24"/>
              </w:rPr>
              <w:t>Левандовский</w:t>
            </w:r>
            <w:proofErr w:type="spellEnd"/>
            <w:r w:rsidRPr="00C67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, и др./ Под ред. </w:t>
            </w:r>
            <w:proofErr w:type="spellStart"/>
            <w:r w:rsidRPr="00C6744B">
              <w:rPr>
                <w:rFonts w:ascii="Times New Roman" w:eastAsia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C67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 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. 9 класс. В 2-х частях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spacing w:after="264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C6744B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22ED1" w:rsidRDefault="00A22ED1" w:rsidP="00906F89">
            <w:r w:rsidRPr="0055418F">
              <w:rPr>
                <w:rFonts w:ascii="Times New Roman" w:hAnsi="Times New Roman" w:cs="Times New Roman"/>
                <w:sz w:val="24"/>
                <w:szCs w:val="24"/>
              </w:rPr>
              <w:t>АО Издательство "Просвещение"</w:t>
            </w:r>
          </w:p>
        </w:tc>
        <w:tc>
          <w:tcPr>
            <w:tcW w:w="1701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6521" w:type="dxa"/>
            <w:gridSpan w:val="3"/>
          </w:tcPr>
          <w:p w:rsidR="00A22ED1" w:rsidRPr="00A92079" w:rsidRDefault="00A22ED1" w:rsidP="00906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5. </w:t>
            </w:r>
            <w:r w:rsidRPr="00A92079">
              <w:rPr>
                <w:rFonts w:ascii="Times New Roman" w:hAnsi="Times New Roman" w:cs="Times New Roman"/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567" w:type="dxa"/>
          </w:tcPr>
          <w:p w:rsidR="00A22ED1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2ED1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1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, Свенцицкая И.С. /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Древнего мира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701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2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Донской Г.М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История Средних веков 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843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701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3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А.Я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Баранов П.А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Ванюшкина Л.М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История Нового времени. 1500-1800 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843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701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4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А.Я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Баранов П.А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Ванюшкина Л.М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История Нового времени. 1800-1900 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843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701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6521" w:type="dxa"/>
            <w:gridSpan w:val="3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6. </w:t>
            </w:r>
            <w:r w:rsidRPr="00D44B75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Боголюбов Л.Н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Виноградова Н.Ф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Городецкая Н.И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Иванова Л.Ф. и др. / Под ред. Боголюбова Л.Н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Ивановой Л.Ф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843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701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Боголюбов Л.Н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Городецкая Н.И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Иванова Л.Ф. / Под ред. Боголюбова Л.Н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Ивановой Л.Ф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843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701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любов Л.Н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Лазеб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А.Ю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ецкая Н.И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843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701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любов Л.Н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Лазебнико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Ю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атвеев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843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701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6521" w:type="dxa"/>
            <w:gridSpan w:val="3"/>
          </w:tcPr>
          <w:p w:rsidR="00A22ED1" w:rsidRDefault="00A22ED1" w:rsidP="00906F8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7. </w:t>
            </w:r>
            <w:r w:rsidRPr="00B23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. 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Летягин А.А. / Под ред. Дронова В.П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Начальный курс. 5 класс 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843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кий центр 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НТАНА-ГРАФ </w:t>
            </w:r>
          </w:p>
        </w:tc>
        <w:tc>
          <w:tcPr>
            <w:tcW w:w="1701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2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Летягин А.А. / Под ред. Дронова В.П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Начальный курс. 6 класс 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843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кий центр ВЕНТАНА-ГРАФ </w:t>
            </w:r>
          </w:p>
        </w:tc>
        <w:tc>
          <w:tcPr>
            <w:tcW w:w="1701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3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Душина</w:t>
            </w:r>
            <w:proofErr w:type="spell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И.В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Смоктунович</w:t>
            </w:r>
            <w:proofErr w:type="spell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Т.Л. / Под ред. Дронова В.П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Материки, океаны, народы и страны. 7 класс 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843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кий центр ВЕНТАНА-ГРАФ </w:t>
            </w:r>
          </w:p>
        </w:tc>
        <w:tc>
          <w:tcPr>
            <w:tcW w:w="1701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4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Пятунин В.Б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Таможняя</w:t>
            </w:r>
            <w:proofErr w:type="spell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Е.А. / Под ред. Дронова В.П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России. Природа. Население. 8 класс 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843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кий центр ВЕНТАНА-ГРАФ </w:t>
            </w:r>
          </w:p>
        </w:tc>
        <w:tc>
          <w:tcPr>
            <w:tcW w:w="1701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5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Таможняя</w:t>
            </w:r>
            <w:proofErr w:type="spell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Е.А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Толкунова</w:t>
            </w:r>
            <w:proofErr w:type="spell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С.Г. / Под ред. Дронова В.П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России. Хозяйство. Регионы. 9 класс 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843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кий центр ВЕНТАНА-ГРАФ </w:t>
            </w:r>
          </w:p>
        </w:tc>
        <w:tc>
          <w:tcPr>
            <w:tcW w:w="1701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6521" w:type="dxa"/>
            <w:gridSpan w:val="3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8. </w:t>
            </w:r>
            <w:r w:rsidRPr="00AA671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  <w:shd w:val="clear" w:color="auto" w:fill="auto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1</w:t>
            </w:r>
          </w:p>
        </w:tc>
        <w:tc>
          <w:tcPr>
            <w:tcW w:w="2552" w:type="dxa"/>
            <w:shd w:val="clear" w:color="auto" w:fill="auto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А.Г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Полонский В.Б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Якир М.С.</w:t>
            </w:r>
          </w:p>
        </w:tc>
        <w:tc>
          <w:tcPr>
            <w:tcW w:w="3118" w:type="dxa"/>
            <w:shd w:val="clear" w:color="auto" w:fill="auto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5 класс </w:t>
            </w:r>
          </w:p>
        </w:tc>
        <w:tc>
          <w:tcPr>
            <w:tcW w:w="567" w:type="dxa"/>
            <w:shd w:val="clear" w:color="auto" w:fill="auto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843" w:type="dxa"/>
            <w:shd w:val="clear" w:color="auto" w:fill="auto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кий центр ВЕНТАНА-ГРАФ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2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А.Г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Полонский В.Б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Якир М.С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6 класс 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843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кий центр ВЕНТАНА-ГРАФ </w:t>
            </w:r>
          </w:p>
        </w:tc>
        <w:tc>
          <w:tcPr>
            <w:tcW w:w="1701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3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А.Г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Полонский В.Б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Якир М.С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Алгебра. 7 класс 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843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кий центр ВЕНТАНА-ГРАФ </w:t>
            </w:r>
          </w:p>
        </w:tc>
        <w:tc>
          <w:tcPr>
            <w:tcW w:w="1701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4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А.Г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Полонский В.Б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Якир М.С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Алгебра. 8 класс 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8 а </w:t>
            </w:r>
          </w:p>
        </w:tc>
        <w:tc>
          <w:tcPr>
            <w:tcW w:w="1843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кий центр ВЕНТАНА-ГРАФ </w:t>
            </w:r>
          </w:p>
        </w:tc>
        <w:tc>
          <w:tcPr>
            <w:tcW w:w="1701" w:type="dxa"/>
            <w:gridSpan w:val="2"/>
          </w:tcPr>
          <w:p w:rsidR="00A22ED1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A22ED1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5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75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0F0F0"/>
              </w:rPr>
              <w:t>Мерзляк</w:t>
            </w:r>
            <w:proofErr w:type="gramEnd"/>
            <w:r w:rsidRPr="00D375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0F0F0"/>
              </w:rPr>
              <w:t xml:space="preserve"> А.Г., Поляков В.М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Алгебра. 8 класс (углубленное изучение) 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1843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  <w:tc>
          <w:tcPr>
            <w:tcW w:w="1701" w:type="dxa"/>
            <w:gridSpan w:val="2"/>
          </w:tcPr>
          <w:p w:rsidR="00A22ED1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Углубл</w:t>
            </w:r>
            <w:proofErr w:type="spell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6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А.Г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Полонский В.Б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Якир М.С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Алгебра. 9 класс 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9 а </w:t>
            </w:r>
          </w:p>
        </w:tc>
        <w:tc>
          <w:tcPr>
            <w:tcW w:w="1843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кий центр ВЕНТАНА-ГРАФ </w:t>
            </w:r>
          </w:p>
        </w:tc>
        <w:tc>
          <w:tcPr>
            <w:tcW w:w="1701" w:type="dxa"/>
            <w:gridSpan w:val="2"/>
          </w:tcPr>
          <w:p w:rsidR="00A22ED1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7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А.Г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Полонский В.Б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Якир М.С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Алгебра. 9 класс 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9 б </w:t>
            </w:r>
          </w:p>
        </w:tc>
        <w:tc>
          <w:tcPr>
            <w:tcW w:w="1843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кий центр ВЕНТАНА-ГРАФ </w:t>
            </w:r>
          </w:p>
        </w:tc>
        <w:tc>
          <w:tcPr>
            <w:tcW w:w="1701" w:type="dxa"/>
            <w:gridSpan w:val="2"/>
          </w:tcPr>
          <w:p w:rsidR="00A22ED1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Углубл</w:t>
            </w:r>
            <w:proofErr w:type="spell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2ED1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A22ED1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A22ED1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8</w:t>
            </w:r>
          </w:p>
        </w:tc>
        <w:tc>
          <w:tcPr>
            <w:tcW w:w="2552" w:type="dxa"/>
            <w:shd w:val="clear" w:color="auto" w:fill="auto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А.Г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Полонский В.Б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Якир М.С.</w:t>
            </w:r>
          </w:p>
        </w:tc>
        <w:tc>
          <w:tcPr>
            <w:tcW w:w="3118" w:type="dxa"/>
            <w:shd w:val="clear" w:color="auto" w:fill="auto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. 7 класс </w:t>
            </w:r>
          </w:p>
        </w:tc>
        <w:tc>
          <w:tcPr>
            <w:tcW w:w="567" w:type="dxa"/>
            <w:shd w:val="clear" w:color="auto" w:fill="auto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843" w:type="dxa"/>
            <w:shd w:val="clear" w:color="auto" w:fill="auto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кий центр ВЕНТАНА-ГРАФ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9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А.Г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Полонский В.Б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Якир М.С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. 8 класс 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</w:p>
        </w:tc>
        <w:tc>
          <w:tcPr>
            <w:tcW w:w="1843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кий центр ВЕНТАНА-ГРАФ </w:t>
            </w:r>
          </w:p>
        </w:tc>
        <w:tc>
          <w:tcPr>
            <w:tcW w:w="1701" w:type="dxa"/>
            <w:gridSpan w:val="2"/>
          </w:tcPr>
          <w:p w:rsidR="00A22ED1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10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А.Г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Полонский В.Б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Якир М.С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. 9 класс 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</w:p>
        </w:tc>
        <w:tc>
          <w:tcPr>
            <w:tcW w:w="1843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кий центр ВЕНТАНА-ГРАФ </w:t>
            </w:r>
          </w:p>
        </w:tc>
        <w:tc>
          <w:tcPr>
            <w:tcW w:w="1701" w:type="dxa"/>
            <w:gridSpan w:val="2"/>
          </w:tcPr>
          <w:p w:rsidR="00A22ED1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6521" w:type="dxa"/>
            <w:gridSpan w:val="3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9. </w:t>
            </w:r>
            <w:r w:rsidRPr="00AA671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1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Л.Л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: учебник для 7 класса 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843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БИНОМ. Лаборатория знаний </w:t>
            </w:r>
          </w:p>
        </w:tc>
        <w:tc>
          <w:tcPr>
            <w:tcW w:w="1701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2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Л.Л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: учебник для 8 класса 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843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БИНОМ. Лаборатория знаний </w:t>
            </w:r>
          </w:p>
        </w:tc>
        <w:tc>
          <w:tcPr>
            <w:tcW w:w="1701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3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Л.Л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: учебник для 9 класса 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843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БИНОМ. Лаборатория знаний </w:t>
            </w:r>
          </w:p>
        </w:tc>
        <w:tc>
          <w:tcPr>
            <w:tcW w:w="1701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6521" w:type="dxa"/>
            <w:gridSpan w:val="3"/>
          </w:tcPr>
          <w:p w:rsidR="00A22ED1" w:rsidRPr="00AA671A" w:rsidRDefault="00A22ED1" w:rsidP="00906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0. </w:t>
            </w:r>
            <w:r w:rsidRPr="00AA671A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1</w:t>
            </w:r>
          </w:p>
        </w:tc>
        <w:tc>
          <w:tcPr>
            <w:tcW w:w="2552" w:type="dxa"/>
            <w:shd w:val="clear" w:color="auto" w:fill="auto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118" w:type="dxa"/>
            <w:shd w:val="clear" w:color="auto" w:fill="auto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567" w:type="dxa"/>
            <w:shd w:val="clear" w:color="auto" w:fill="auto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843" w:type="dxa"/>
            <w:shd w:val="clear" w:color="auto" w:fill="auto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2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843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1701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3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843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1701" w:type="dxa"/>
            <w:gridSpan w:val="2"/>
          </w:tcPr>
          <w:p w:rsidR="00A22ED1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6521" w:type="dxa"/>
            <w:gridSpan w:val="3"/>
          </w:tcPr>
          <w:p w:rsidR="00A22ED1" w:rsidRPr="00553252" w:rsidRDefault="00A22ED1" w:rsidP="00906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1. </w:t>
            </w:r>
            <w:r w:rsidRPr="00553252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1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Пономарёва И.Н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Николаев И.В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Корнилова О.А. / Под ред. Пономарёвой И.Н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5 класс 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843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кий центр ВЕНТАНА-ГРАФ </w:t>
            </w:r>
          </w:p>
        </w:tc>
        <w:tc>
          <w:tcPr>
            <w:tcW w:w="1701" w:type="dxa"/>
            <w:gridSpan w:val="2"/>
          </w:tcPr>
          <w:p w:rsidR="00A22ED1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2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Пономарёва И.Н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Корнилова О.А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Кучменко</w:t>
            </w:r>
            <w:proofErr w:type="spell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В.С. / Под ред. Пономарёвой И.Н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6 класс 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843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кий центр ВЕНТАНА-ГРАФ </w:t>
            </w:r>
          </w:p>
        </w:tc>
        <w:tc>
          <w:tcPr>
            <w:tcW w:w="1701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3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Константинов В.М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Бабенко В.Г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Кучменко</w:t>
            </w:r>
            <w:proofErr w:type="spell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В.С. / Под ред. Константинова В.М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7 класс 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843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кий центр ВЕНТАНА-ГРАФ </w:t>
            </w:r>
          </w:p>
        </w:tc>
        <w:tc>
          <w:tcPr>
            <w:tcW w:w="1701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4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Драгомилов</w:t>
            </w:r>
            <w:proofErr w:type="spell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А.Г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Маш Р.Д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8 класс 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843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кий центр ВЕНТАНА-ГРАФ </w:t>
            </w:r>
          </w:p>
        </w:tc>
        <w:tc>
          <w:tcPr>
            <w:tcW w:w="1701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5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Пономарёва И.Н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Корнилова О.А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Чернова Н.М. / Под ред. Пономарёвой И.Н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9 класс 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843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кий центр ВЕНТАНА-ГРАФ </w:t>
            </w:r>
          </w:p>
        </w:tc>
        <w:tc>
          <w:tcPr>
            <w:tcW w:w="1701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10632" w:type="dxa"/>
            <w:gridSpan w:val="7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2. </w:t>
            </w:r>
            <w:r w:rsidRPr="00553252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  <w:shd w:val="clear" w:color="auto" w:fill="auto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1</w:t>
            </w:r>
          </w:p>
        </w:tc>
        <w:tc>
          <w:tcPr>
            <w:tcW w:w="2552" w:type="dxa"/>
            <w:shd w:val="clear" w:color="auto" w:fill="auto"/>
          </w:tcPr>
          <w:p w:rsidR="00A22ED1" w:rsidRPr="00D37556" w:rsidRDefault="00A22ED1" w:rsidP="00906F8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7556"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3118" w:type="dxa"/>
            <w:shd w:val="clear" w:color="auto" w:fill="auto"/>
          </w:tcPr>
          <w:p w:rsidR="00A22ED1" w:rsidRPr="00D37556" w:rsidRDefault="00A22ED1" w:rsidP="00906F8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7556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567" w:type="dxa"/>
            <w:shd w:val="clear" w:color="auto" w:fill="auto"/>
          </w:tcPr>
          <w:p w:rsidR="00A22ED1" w:rsidRPr="00D37556" w:rsidRDefault="00A22ED1" w:rsidP="00906F8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5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843" w:type="dxa"/>
            <w:shd w:val="clear" w:color="auto" w:fill="auto"/>
          </w:tcPr>
          <w:p w:rsidR="00A22ED1" w:rsidRPr="00D37556" w:rsidRDefault="00A22ED1" w:rsidP="00906F8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  <w:shd w:val="clear" w:color="auto" w:fill="auto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2</w:t>
            </w:r>
          </w:p>
        </w:tc>
        <w:tc>
          <w:tcPr>
            <w:tcW w:w="2552" w:type="dxa"/>
            <w:shd w:val="clear" w:color="auto" w:fill="auto"/>
          </w:tcPr>
          <w:p w:rsidR="00A22ED1" w:rsidRPr="00D37556" w:rsidRDefault="00A22ED1" w:rsidP="00906F8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7556"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3118" w:type="dxa"/>
            <w:shd w:val="clear" w:color="auto" w:fill="auto"/>
          </w:tcPr>
          <w:p w:rsidR="00A22ED1" w:rsidRPr="00D37556" w:rsidRDefault="00A22ED1" w:rsidP="00906F8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7556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567" w:type="dxa"/>
            <w:shd w:val="clear" w:color="auto" w:fill="auto"/>
          </w:tcPr>
          <w:p w:rsidR="00A22ED1" w:rsidRPr="00D37556" w:rsidRDefault="00A22ED1" w:rsidP="00906F8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56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843" w:type="dxa"/>
            <w:shd w:val="clear" w:color="auto" w:fill="auto"/>
          </w:tcPr>
          <w:p w:rsidR="00A22ED1" w:rsidRPr="00D37556" w:rsidRDefault="00A22ED1" w:rsidP="00906F8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6521" w:type="dxa"/>
            <w:gridSpan w:val="3"/>
          </w:tcPr>
          <w:p w:rsidR="00A22ED1" w:rsidRPr="009547FC" w:rsidRDefault="00A22ED1" w:rsidP="00906F8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3. </w:t>
            </w:r>
            <w:r w:rsidRPr="009547FC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7" w:type="dxa"/>
          </w:tcPr>
          <w:p w:rsidR="00A22ED1" w:rsidRPr="009547FC" w:rsidRDefault="00A22ED1" w:rsidP="00906F8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A22ED1" w:rsidRPr="009547FC" w:rsidRDefault="00A22ED1" w:rsidP="00906F8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.1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Горяева Н.А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тровская О.В. / Под ред. </w:t>
            </w:r>
            <w:proofErr w:type="spell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843" w:type="dxa"/>
          </w:tcPr>
          <w:p w:rsidR="00A22ED1" w:rsidRPr="00C6744B" w:rsidRDefault="00A22ED1" w:rsidP="00906F8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701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2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Л.А. / Под ред. </w:t>
            </w:r>
            <w:proofErr w:type="spell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843" w:type="dxa"/>
          </w:tcPr>
          <w:p w:rsidR="00A22ED1" w:rsidRPr="00C6744B" w:rsidRDefault="00A22ED1" w:rsidP="00906F8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701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3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Питерских</w:t>
            </w:r>
            <w:proofErr w:type="gram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А.С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уров Г.Е. / Под ред. </w:t>
            </w:r>
            <w:proofErr w:type="spell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843" w:type="dxa"/>
          </w:tcPr>
          <w:p w:rsidR="00A22ED1" w:rsidRPr="00C6744B" w:rsidRDefault="00A22ED1" w:rsidP="00906F8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701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22ED1" w:rsidRPr="00C6744B" w:rsidRDefault="00A22ED1" w:rsidP="00906F8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Питерских А.С. / Под ред. </w:t>
            </w:r>
            <w:proofErr w:type="spell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843" w:type="dxa"/>
          </w:tcPr>
          <w:p w:rsidR="00A22ED1" w:rsidRPr="00C6744B" w:rsidRDefault="00A22ED1" w:rsidP="00906F8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701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10632" w:type="dxa"/>
            <w:gridSpan w:val="7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4. </w:t>
            </w:r>
            <w:r w:rsidRPr="009547FC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.1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Сергеева Г.П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Критская Е.Д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843" w:type="dxa"/>
          </w:tcPr>
          <w:p w:rsidR="00A22ED1" w:rsidRPr="00C6744B" w:rsidRDefault="00A22ED1" w:rsidP="00906F8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701" w:type="dxa"/>
            <w:gridSpan w:val="2"/>
          </w:tcPr>
          <w:p w:rsidR="00A22ED1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.2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Сергеева Г.П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Критская Е.Д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843" w:type="dxa"/>
          </w:tcPr>
          <w:p w:rsidR="00A22ED1" w:rsidRPr="00C6744B" w:rsidRDefault="00A22ED1" w:rsidP="00906F8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701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.3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Сергеева Г.П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Критская Е.Д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843" w:type="dxa"/>
          </w:tcPr>
          <w:p w:rsidR="00A22ED1" w:rsidRPr="00C6744B" w:rsidRDefault="00A22ED1" w:rsidP="00906F8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701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6521" w:type="dxa"/>
            <w:gridSpan w:val="3"/>
          </w:tcPr>
          <w:p w:rsidR="00A22ED1" w:rsidRPr="00C6744B" w:rsidRDefault="00A22ED1" w:rsidP="00906F8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2ED1" w:rsidRPr="00C6744B" w:rsidRDefault="00A22ED1" w:rsidP="00906F8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2ED1" w:rsidRPr="00C6744B" w:rsidRDefault="00A22ED1" w:rsidP="00906F8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ED1" w:rsidRPr="00C6744B" w:rsidTr="00BD7873">
        <w:tc>
          <w:tcPr>
            <w:tcW w:w="10632" w:type="dxa"/>
            <w:gridSpan w:val="7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5. </w:t>
            </w:r>
            <w:r w:rsidRPr="0008076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</w:tcPr>
          <w:p w:rsidR="00A22ED1" w:rsidRPr="00C6744B" w:rsidRDefault="00A22ED1"/>
        </w:tc>
        <w:tc>
          <w:tcPr>
            <w:tcW w:w="3118" w:type="dxa"/>
          </w:tcPr>
          <w:p w:rsidR="00A22ED1" w:rsidRPr="00C6744B" w:rsidRDefault="00A22ED1" w:rsidP="00A22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22ED1" w:rsidRPr="00D37556" w:rsidRDefault="00A22ED1" w:rsidP="00A22ED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22ED1" w:rsidRPr="00D37556" w:rsidRDefault="00A22ED1" w:rsidP="00A22ED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22ED1" w:rsidRPr="00C6744B" w:rsidRDefault="00A22ED1" w:rsidP="00906F8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22ED1" w:rsidRPr="00C6744B" w:rsidRDefault="00A22ED1" w:rsidP="00A22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22ED1" w:rsidRPr="00D37556" w:rsidRDefault="00A22ED1" w:rsidP="00A22ED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22ED1" w:rsidRPr="00D37556" w:rsidRDefault="00A22ED1" w:rsidP="00A22ED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.1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</w:p>
        </w:tc>
        <w:tc>
          <w:tcPr>
            <w:tcW w:w="1843" w:type="dxa"/>
          </w:tcPr>
          <w:p w:rsidR="00A22ED1" w:rsidRPr="00C6744B" w:rsidRDefault="00A22ED1" w:rsidP="00906F8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701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10632" w:type="dxa"/>
            <w:gridSpan w:val="7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6. </w:t>
            </w:r>
            <w:r w:rsidRPr="0008076C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673B64" w:rsidRDefault="00A22ED1" w:rsidP="00906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B64">
              <w:rPr>
                <w:rFonts w:ascii="Times New Roman" w:hAnsi="Times New Roman" w:cs="Times New Roman"/>
                <w:b/>
                <w:sz w:val="24"/>
                <w:szCs w:val="24"/>
              </w:rPr>
              <w:t>2.16.1</w:t>
            </w:r>
          </w:p>
        </w:tc>
        <w:tc>
          <w:tcPr>
            <w:tcW w:w="2552" w:type="dxa"/>
            <w:shd w:val="clear" w:color="auto" w:fill="auto"/>
          </w:tcPr>
          <w:p w:rsidR="00A22ED1" w:rsidRPr="00673B64" w:rsidRDefault="00A22ED1" w:rsidP="00906F8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ноградова Н.Ф. и др.</w:t>
            </w:r>
          </w:p>
        </w:tc>
        <w:tc>
          <w:tcPr>
            <w:tcW w:w="3118" w:type="dxa"/>
            <w:shd w:val="clear" w:color="auto" w:fill="auto"/>
          </w:tcPr>
          <w:p w:rsidR="00A22ED1" w:rsidRPr="00673B64" w:rsidRDefault="00A22ED1" w:rsidP="00906F8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567" w:type="dxa"/>
            <w:shd w:val="clear" w:color="auto" w:fill="auto"/>
          </w:tcPr>
          <w:p w:rsidR="00A22ED1" w:rsidRDefault="00A22ED1" w:rsidP="00906F8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  <w:p w:rsidR="00A22ED1" w:rsidRPr="000A24BA" w:rsidRDefault="00A22ED1" w:rsidP="00906F8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22ED1" w:rsidRPr="000A24BA" w:rsidRDefault="00A22ED1" w:rsidP="00906F8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24BA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22ED1" w:rsidRPr="000A24BA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673B64" w:rsidRDefault="00A22ED1" w:rsidP="00906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22ED1" w:rsidRPr="00673B64" w:rsidRDefault="00A22ED1" w:rsidP="00906F8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22ED1" w:rsidRPr="00673B64" w:rsidRDefault="00A22ED1" w:rsidP="00906F8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22ED1" w:rsidRPr="000A24BA" w:rsidRDefault="00A22ED1" w:rsidP="00906F8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22ED1" w:rsidRPr="000A24BA" w:rsidRDefault="00A22ED1" w:rsidP="00906F8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22ED1" w:rsidRPr="000A24BA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10632" w:type="dxa"/>
            <w:gridSpan w:val="7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C6744B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бщее образование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6521" w:type="dxa"/>
            <w:gridSpan w:val="3"/>
          </w:tcPr>
          <w:p w:rsidR="00A22ED1" w:rsidRPr="00BB379F" w:rsidRDefault="00A22ED1" w:rsidP="00906F8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. </w:t>
            </w:r>
            <w:r w:rsidRPr="00BB379F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2ED1" w:rsidRDefault="00A22ED1" w:rsidP="00906F8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Н.Г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Шамшин</w:t>
            </w:r>
            <w:proofErr w:type="spell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И.В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Мищерина</w:t>
            </w:r>
            <w:proofErr w:type="spell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Русский язык. В 2 ч. (базовый уровень)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1843" w:type="dxa"/>
          </w:tcPr>
          <w:p w:rsidR="00A22ED1" w:rsidRPr="00C6744B" w:rsidRDefault="00A22ED1" w:rsidP="00906F8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учебник»</w:t>
            </w:r>
          </w:p>
        </w:tc>
        <w:tc>
          <w:tcPr>
            <w:tcW w:w="1701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Ф., Трубина Л.А., Антипова А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 / под ред. Чертова В.Ф. 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. В 2 ч. (баз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глубленный 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уровень)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</w:tcPr>
          <w:p w:rsidR="00A22ED1" w:rsidRDefault="00A22ED1" w:rsidP="00906F89">
            <w:r w:rsidRPr="00CC5CE5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701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Ф., Трубина Л.А., Антипова А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 / под ред. Чертова В.Ф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. В 2 ч. (баз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глубленный 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уровень)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843" w:type="dxa"/>
          </w:tcPr>
          <w:p w:rsidR="00A22ED1" w:rsidRDefault="00A22ED1" w:rsidP="00906F89">
            <w:r w:rsidRPr="00CC5CE5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701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22ED1" w:rsidRPr="00C6744B" w:rsidTr="00BD7873">
        <w:trPr>
          <w:gridAfter w:val="4"/>
          <w:wAfter w:w="12472" w:type="dxa"/>
          <w:trHeight w:val="187"/>
        </w:trPr>
        <w:tc>
          <w:tcPr>
            <w:tcW w:w="851" w:type="dxa"/>
          </w:tcPr>
          <w:p w:rsidR="00A22ED1" w:rsidRPr="00673B64" w:rsidRDefault="00A22ED1" w:rsidP="00906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B64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5670" w:type="dxa"/>
            <w:gridSpan w:val="2"/>
          </w:tcPr>
          <w:p w:rsidR="00A22ED1" w:rsidRPr="000A1EE1" w:rsidRDefault="00A22ED1" w:rsidP="00906F89">
            <w:pPr>
              <w:rPr>
                <w:b/>
              </w:rPr>
            </w:pPr>
            <w:r w:rsidRPr="000A1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spacing w:after="264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2ED1" w:rsidRPr="00C6744B" w:rsidRDefault="00A22ED1" w:rsidP="00906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К.М., Дули Д., Копылова В.В. и др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. 10 класс (углубленный уровень)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spacing w:after="264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C6744B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22ED1" w:rsidRPr="00C6744B" w:rsidRDefault="00A22ED1" w:rsidP="00906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701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К.М., Дули Д., Копылова В.В. и др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. 11 класс (углубленный уровень)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spacing w:after="264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C6744B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A22ED1" w:rsidRPr="00C6744B" w:rsidRDefault="00A22ED1" w:rsidP="00906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701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18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0A1EE1" w:rsidRDefault="00A22ED1" w:rsidP="00906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5670" w:type="dxa"/>
            <w:gridSpan w:val="2"/>
          </w:tcPr>
          <w:p w:rsidR="00A22ED1" w:rsidRPr="000A1EE1" w:rsidRDefault="00A22ED1" w:rsidP="00906F89">
            <w:pPr>
              <w:shd w:val="clear" w:color="auto" w:fill="FFFFFF"/>
              <w:spacing w:after="100" w:afterAutospacing="1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обществознание</w:t>
            </w:r>
          </w:p>
        </w:tc>
        <w:tc>
          <w:tcPr>
            <w:tcW w:w="567" w:type="dxa"/>
            <w:vAlign w:val="center"/>
          </w:tcPr>
          <w:p w:rsidR="00A22ED1" w:rsidRDefault="00A22ED1" w:rsidP="00906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shd w:val="clear" w:color="auto" w:fill="FFFFFF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744B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нов</w:t>
            </w:r>
            <w:proofErr w:type="spellEnd"/>
            <w:r w:rsidRPr="00C67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М., Данилов А.А., </w:t>
            </w:r>
            <w:proofErr w:type="spellStart"/>
            <w:r w:rsidRPr="00C6744B">
              <w:rPr>
                <w:rFonts w:ascii="Times New Roman" w:eastAsia="Times New Roman" w:hAnsi="Times New Roman" w:cs="Times New Roman"/>
                <w:sz w:val="24"/>
                <w:szCs w:val="24"/>
              </w:rPr>
              <w:t>Моруков</w:t>
            </w:r>
            <w:proofErr w:type="spellEnd"/>
            <w:r w:rsidRPr="00C67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Ю. и др. / </w:t>
            </w:r>
            <w:r w:rsidRPr="00C674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 ред. А.В. </w:t>
            </w:r>
            <w:proofErr w:type="spellStart"/>
            <w:r w:rsidRPr="00C6744B">
              <w:rPr>
                <w:rFonts w:ascii="Times New Roman" w:eastAsia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</w:p>
          <w:p w:rsidR="00A22ED1" w:rsidRPr="00C6744B" w:rsidRDefault="00A22ED1" w:rsidP="00906F8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</w:tcPr>
          <w:p w:rsidR="00A22ED1" w:rsidRPr="00C6744B" w:rsidRDefault="009B6A24" w:rsidP="00906F89">
            <w:pPr>
              <w:shd w:val="clear" w:color="auto" w:fill="FFFFFF"/>
              <w:spacing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6" w:history="1">
              <w:r w:rsidR="00A22ED1" w:rsidRPr="00C6744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История России. 10 класс. В 3-х частях</w:t>
              </w:r>
            </w:hyperlink>
          </w:p>
          <w:p w:rsidR="00A22ED1" w:rsidRPr="00C6744B" w:rsidRDefault="00A22ED1" w:rsidP="00906F8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"Издательство" Просвещение"</w:t>
            </w:r>
          </w:p>
        </w:tc>
        <w:tc>
          <w:tcPr>
            <w:tcW w:w="1701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673B64" w:rsidRDefault="00A22ED1" w:rsidP="00906F8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3.3.2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ов А.Н.,</w:t>
            </w:r>
            <w:r w:rsidRPr="00C67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C67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ладин</w:t>
            </w:r>
            <w:proofErr w:type="spellEnd"/>
            <w:r w:rsidRPr="00C67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(базовый уровень)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учебник»</w:t>
            </w:r>
          </w:p>
        </w:tc>
        <w:tc>
          <w:tcPr>
            <w:tcW w:w="1701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17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.3.3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7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ладин</w:t>
            </w:r>
            <w:proofErr w:type="spellEnd"/>
            <w:r w:rsidRPr="00C67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.,</w:t>
            </w:r>
            <w:r w:rsidRPr="00C67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тров Ю.А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(базовый уровень)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843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учебник»</w:t>
            </w:r>
          </w:p>
        </w:tc>
        <w:tc>
          <w:tcPr>
            <w:tcW w:w="1701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17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.3.4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ева О.Н. и др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оссии ч1-2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A22ED1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Издательство»</w:t>
            </w:r>
          </w:p>
          <w:p w:rsidR="00A22ED1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»</w:t>
            </w:r>
          </w:p>
        </w:tc>
        <w:tc>
          <w:tcPr>
            <w:tcW w:w="1701" w:type="dxa"/>
            <w:gridSpan w:val="2"/>
          </w:tcPr>
          <w:p w:rsidR="00A22ED1" w:rsidRDefault="00A22ED1" w:rsidP="00906F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1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.3.5</w:t>
            </w:r>
          </w:p>
        </w:tc>
        <w:tc>
          <w:tcPr>
            <w:tcW w:w="2552" w:type="dxa"/>
          </w:tcPr>
          <w:p w:rsidR="00A22ED1" w:rsidRDefault="00A22ED1" w:rsidP="00906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о-Цюп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С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о-Цюп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О.</w:t>
            </w:r>
          </w:p>
        </w:tc>
        <w:tc>
          <w:tcPr>
            <w:tcW w:w="3118" w:type="dxa"/>
          </w:tcPr>
          <w:p w:rsidR="00A22ED1" w:rsidRDefault="00A22ED1" w:rsidP="00906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ейшая история</w:t>
            </w:r>
          </w:p>
        </w:tc>
        <w:tc>
          <w:tcPr>
            <w:tcW w:w="567" w:type="dxa"/>
          </w:tcPr>
          <w:p w:rsidR="00A22ED1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22ED1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</w:t>
            </w:r>
          </w:p>
        </w:tc>
        <w:tc>
          <w:tcPr>
            <w:tcW w:w="1701" w:type="dxa"/>
            <w:gridSpan w:val="2"/>
          </w:tcPr>
          <w:p w:rsidR="00A22ED1" w:rsidRDefault="00A22ED1" w:rsidP="00906F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0</w:t>
            </w:r>
          </w:p>
          <w:p w:rsidR="00A22ED1" w:rsidRDefault="00A22ED1" w:rsidP="00906F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6</w:t>
            </w:r>
          </w:p>
        </w:tc>
        <w:tc>
          <w:tcPr>
            <w:tcW w:w="2552" w:type="dxa"/>
            <w:shd w:val="clear" w:color="auto" w:fill="auto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нбе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олев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Обществознание (базовый уровень)</w:t>
            </w:r>
          </w:p>
        </w:tc>
        <w:tc>
          <w:tcPr>
            <w:tcW w:w="567" w:type="dxa"/>
            <w:shd w:val="clear" w:color="auto" w:fill="auto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  <w:shd w:val="clear" w:color="auto" w:fill="auto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7</w:t>
            </w:r>
          </w:p>
        </w:tc>
        <w:tc>
          <w:tcPr>
            <w:tcW w:w="2552" w:type="dxa"/>
            <w:shd w:val="clear" w:color="auto" w:fill="auto"/>
          </w:tcPr>
          <w:p w:rsidR="00A22ED1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ED1" w:rsidRPr="000A24BA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ан-Голугвина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A22ED1" w:rsidRPr="000A24BA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4BA">
              <w:rPr>
                <w:rFonts w:ascii="Times New Roman" w:hAnsi="Times New Roman" w:cs="Times New Roman"/>
                <w:sz w:val="24"/>
                <w:szCs w:val="24"/>
              </w:rPr>
              <w:t>Обществознание (базовый уровень)</w:t>
            </w:r>
          </w:p>
        </w:tc>
        <w:tc>
          <w:tcPr>
            <w:tcW w:w="567" w:type="dxa"/>
            <w:shd w:val="clear" w:color="auto" w:fill="auto"/>
          </w:tcPr>
          <w:p w:rsidR="00A22ED1" w:rsidRPr="000A24BA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A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843" w:type="dxa"/>
            <w:shd w:val="clear" w:color="auto" w:fill="auto"/>
          </w:tcPr>
          <w:p w:rsidR="00A22ED1" w:rsidRPr="000A24BA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4BA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22ED1" w:rsidRPr="000A24BA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673B64" w:rsidRDefault="00A22ED1" w:rsidP="00906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B64"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2552" w:type="dxa"/>
          </w:tcPr>
          <w:p w:rsidR="00A22ED1" w:rsidRPr="00B91BE4" w:rsidRDefault="00A22ED1" w:rsidP="00906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BE4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География (базовый уровень)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1843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701" w:type="dxa"/>
            <w:gridSpan w:val="2"/>
          </w:tcPr>
          <w:p w:rsidR="00A22ED1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Бахчиева</w:t>
            </w:r>
            <w:proofErr w:type="spell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География. Экономическая и социальная география мира.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кий центр ВЕНТАНА-ГРАФ </w:t>
            </w:r>
          </w:p>
        </w:tc>
        <w:tc>
          <w:tcPr>
            <w:tcW w:w="1701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22ED1" w:rsidRPr="00C6744B" w:rsidTr="00BD7873">
        <w:trPr>
          <w:gridAfter w:val="4"/>
          <w:wAfter w:w="12472" w:type="dxa"/>
          <w:trHeight w:val="316"/>
        </w:trPr>
        <w:tc>
          <w:tcPr>
            <w:tcW w:w="851" w:type="dxa"/>
            <w:tcBorders>
              <w:bottom w:val="single" w:sz="4" w:space="0" w:color="auto"/>
            </w:tcBorders>
          </w:tcPr>
          <w:p w:rsidR="00A22ED1" w:rsidRPr="00673B64" w:rsidRDefault="00A22ED1" w:rsidP="00906F8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73B6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.5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A22ED1" w:rsidRPr="001856C7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05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2ED1" w:rsidRPr="001856C7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22ED1" w:rsidRPr="001856C7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A22ED1" w:rsidRPr="00C6744B" w:rsidTr="00BD7873">
        <w:trPr>
          <w:gridAfter w:val="4"/>
          <w:wAfter w:w="12472" w:type="dxa"/>
          <w:trHeight w:val="876"/>
        </w:trPr>
        <w:tc>
          <w:tcPr>
            <w:tcW w:w="851" w:type="dxa"/>
            <w:tcBorders>
              <w:bottom w:val="single" w:sz="4" w:space="0" w:color="auto"/>
            </w:tcBorders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.5.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22ED1" w:rsidRPr="001856C7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C7">
              <w:rPr>
                <w:rFonts w:ascii="Times New Roman" w:hAnsi="Times New Roman" w:cs="Times New Roman"/>
                <w:sz w:val="24"/>
                <w:szCs w:val="24"/>
              </w:rPr>
              <w:t>А.Г. Мордкович, П.В. Семенов</w:t>
            </w:r>
          </w:p>
          <w:p w:rsidR="00A22ED1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ED1" w:rsidRPr="001856C7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22ED1" w:rsidRPr="001856C7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C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алгебра и начала математического анализа. 10-11 </w:t>
            </w:r>
            <w:proofErr w:type="spellStart"/>
            <w:r w:rsidRPr="001856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856C7">
              <w:rPr>
                <w:rFonts w:ascii="Times New Roman" w:hAnsi="Times New Roman" w:cs="Times New Roman"/>
                <w:sz w:val="24"/>
                <w:szCs w:val="24"/>
              </w:rPr>
              <w:t>. 1,2 ч. Базовый уровень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2ED1" w:rsidRPr="001856C7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6C7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22ED1" w:rsidRPr="001856C7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6C7">
              <w:rPr>
                <w:rFonts w:ascii="Times New Roman" w:hAnsi="Times New Roman" w:cs="Times New Roman"/>
                <w:sz w:val="24"/>
                <w:szCs w:val="24"/>
              </w:rPr>
              <w:t>Изд-во «Мнемозина»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019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.5.2</w:t>
            </w:r>
          </w:p>
        </w:tc>
        <w:tc>
          <w:tcPr>
            <w:tcW w:w="2552" w:type="dxa"/>
          </w:tcPr>
          <w:p w:rsidR="00A22ED1" w:rsidRPr="00087052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052">
              <w:rPr>
                <w:rFonts w:ascii="Times New Roman" w:hAnsi="Times New Roman" w:cs="Times New Roman"/>
                <w:sz w:val="24"/>
                <w:szCs w:val="24"/>
              </w:rPr>
              <w:t xml:space="preserve">А.Г. Мордкович, П.В. Семенов и др. </w:t>
            </w:r>
          </w:p>
        </w:tc>
        <w:tc>
          <w:tcPr>
            <w:tcW w:w="3118" w:type="dxa"/>
          </w:tcPr>
          <w:p w:rsidR="00A22ED1" w:rsidRPr="00087052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052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 10-11 кл.1,2 ч. (базовый и углубленный уровень)</w:t>
            </w:r>
          </w:p>
        </w:tc>
        <w:tc>
          <w:tcPr>
            <w:tcW w:w="567" w:type="dxa"/>
          </w:tcPr>
          <w:p w:rsidR="00A22ED1" w:rsidRPr="00087052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52">
              <w:rPr>
                <w:rFonts w:ascii="Times New Roman" w:hAnsi="Times New Roman" w:cs="Times New Roman"/>
                <w:sz w:val="24"/>
                <w:szCs w:val="24"/>
              </w:rPr>
              <w:t>10 б-11 б</w:t>
            </w:r>
          </w:p>
        </w:tc>
        <w:tc>
          <w:tcPr>
            <w:tcW w:w="1843" w:type="dxa"/>
          </w:tcPr>
          <w:p w:rsidR="00A22ED1" w:rsidRPr="00087052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052">
              <w:rPr>
                <w:rFonts w:ascii="Times New Roman" w:hAnsi="Times New Roman" w:cs="Times New Roman"/>
                <w:sz w:val="24"/>
                <w:szCs w:val="24"/>
              </w:rPr>
              <w:t>Издательство «Мнемозина»</w:t>
            </w:r>
          </w:p>
        </w:tc>
        <w:tc>
          <w:tcPr>
            <w:tcW w:w="1701" w:type="dxa"/>
            <w:gridSpan w:val="2"/>
          </w:tcPr>
          <w:p w:rsidR="00A22ED1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052">
              <w:rPr>
                <w:rFonts w:ascii="Times New Roman" w:hAnsi="Times New Roman" w:cs="Times New Roman"/>
                <w:sz w:val="24"/>
                <w:szCs w:val="24"/>
              </w:rPr>
              <w:t>Углубл</w:t>
            </w:r>
            <w:proofErr w:type="spellEnd"/>
            <w:r w:rsidRPr="00087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2ED1" w:rsidRPr="00087052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3</w:t>
            </w:r>
          </w:p>
        </w:tc>
        <w:tc>
          <w:tcPr>
            <w:tcW w:w="2552" w:type="dxa"/>
          </w:tcPr>
          <w:p w:rsidR="00A22ED1" w:rsidRPr="00CE1704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704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CE1704">
              <w:rPr>
                <w:rFonts w:ascii="Times New Roman" w:hAnsi="Times New Roman" w:cs="Times New Roman"/>
                <w:sz w:val="24"/>
                <w:szCs w:val="24"/>
              </w:rPr>
              <w:t xml:space="preserve"> Л.С.,</w:t>
            </w:r>
            <w:r w:rsidRPr="00CE1704">
              <w:rPr>
                <w:rFonts w:ascii="Times New Roman" w:hAnsi="Times New Roman" w:cs="Times New Roman"/>
                <w:sz w:val="24"/>
                <w:szCs w:val="24"/>
              </w:rPr>
              <w:br/>
              <w:t>Бутузов В.Ф.,</w:t>
            </w:r>
            <w:r w:rsidRPr="00CE1704">
              <w:rPr>
                <w:rFonts w:ascii="Times New Roman" w:hAnsi="Times New Roman" w:cs="Times New Roman"/>
                <w:sz w:val="24"/>
                <w:szCs w:val="24"/>
              </w:rPr>
              <w:br/>
              <w:t>Кадомцев С.Б. и др.</w:t>
            </w:r>
          </w:p>
        </w:tc>
        <w:tc>
          <w:tcPr>
            <w:tcW w:w="3118" w:type="dxa"/>
          </w:tcPr>
          <w:p w:rsidR="00A22ED1" w:rsidRPr="00CE1704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704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10-11 </w:t>
            </w:r>
            <w:proofErr w:type="spellStart"/>
            <w:r w:rsidRPr="00CE17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17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</w:tcPr>
          <w:p w:rsidR="00A22ED1" w:rsidRPr="00CE1704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04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CE17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17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22ED1" w:rsidRPr="00CE1704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704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701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019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673B64" w:rsidRDefault="00A22ED1" w:rsidP="00906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B64">
              <w:rPr>
                <w:rFonts w:ascii="Times New Roman" w:hAnsi="Times New Roman" w:cs="Times New Roman"/>
                <w:b/>
                <w:sz w:val="24"/>
                <w:szCs w:val="24"/>
              </w:rPr>
              <w:t>3.6</w:t>
            </w:r>
          </w:p>
        </w:tc>
        <w:tc>
          <w:tcPr>
            <w:tcW w:w="2552" w:type="dxa"/>
          </w:tcPr>
          <w:p w:rsidR="00A22ED1" w:rsidRPr="00CE1704" w:rsidRDefault="00A22ED1" w:rsidP="00906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0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1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Поляков К.Ю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Еремин Е.А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Информатика. Углубленный уровень: учебник для 10 класса: в 2 ч.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БИНОМ. Лаборатория знаний </w:t>
            </w:r>
          </w:p>
        </w:tc>
        <w:tc>
          <w:tcPr>
            <w:tcW w:w="1701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2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Поляков К.Ю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Еремин Е.А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Информатика. Углубленный уровень: учебник для 11 класса: в 2 ч.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843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БИНОМ. Лаборатория знаний </w:t>
            </w:r>
          </w:p>
        </w:tc>
        <w:tc>
          <w:tcPr>
            <w:tcW w:w="1701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F101C9" w:rsidRDefault="00A22ED1" w:rsidP="00906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1C9">
              <w:rPr>
                <w:rFonts w:ascii="Times New Roman" w:hAnsi="Times New Roman" w:cs="Times New Roman"/>
                <w:b/>
                <w:sz w:val="24"/>
                <w:szCs w:val="24"/>
              </w:rPr>
              <w:t>3.7</w:t>
            </w:r>
          </w:p>
        </w:tc>
        <w:tc>
          <w:tcPr>
            <w:tcW w:w="2552" w:type="dxa"/>
          </w:tcPr>
          <w:p w:rsidR="00A22ED1" w:rsidRPr="00F101C9" w:rsidRDefault="00A22ED1" w:rsidP="00906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1C9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22ED1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1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Т.Я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Б.Б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тский Н.Н. / Под 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. Парфентьевой Н.А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 (базовый уровень)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701" w:type="dxa"/>
            <w:gridSpan w:val="2"/>
          </w:tcPr>
          <w:p w:rsidR="00A22ED1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.2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Г.Я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Б.Б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Чаругин</w:t>
            </w:r>
            <w:proofErr w:type="spell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В.М. / Под ред. Парфентьевой Н.А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Физика (базовый уровень)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843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701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F101C9" w:rsidRDefault="00A22ED1" w:rsidP="00906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1C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A22ED1" w:rsidRPr="00F101C9" w:rsidRDefault="00A22ED1" w:rsidP="00906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1C9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22ED1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673B64" w:rsidRDefault="00A22ED1" w:rsidP="00906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8.1</w:t>
            </w:r>
          </w:p>
        </w:tc>
        <w:tc>
          <w:tcPr>
            <w:tcW w:w="2552" w:type="dxa"/>
            <w:shd w:val="clear" w:color="auto" w:fill="auto"/>
          </w:tcPr>
          <w:p w:rsidR="00A22ED1" w:rsidRPr="000A24BA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4BA">
              <w:rPr>
                <w:rFonts w:ascii="Times New Roman" w:hAnsi="Times New Roman" w:cs="Times New Roman"/>
                <w:sz w:val="24"/>
                <w:szCs w:val="24"/>
              </w:rPr>
              <w:t>Габриелян О.С.,</w:t>
            </w:r>
            <w:r w:rsidRPr="000A24BA">
              <w:rPr>
                <w:rFonts w:ascii="Times New Roman" w:hAnsi="Times New Roman" w:cs="Times New Roman"/>
                <w:sz w:val="24"/>
                <w:szCs w:val="24"/>
              </w:rPr>
              <w:br/>
              <w:t>Остроумов И.Г.,</w:t>
            </w:r>
            <w:r w:rsidRPr="000A24BA">
              <w:rPr>
                <w:rFonts w:ascii="Times New Roman" w:hAnsi="Times New Roman" w:cs="Times New Roman"/>
                <w:sz w:val="24"/>
                <w:szCs w:val="24"/>
              </w:rPr>
              <w:br/>
              <w:t>Пономарёв С.Ю.</w:t>
            </w:r>
          </w:p>
        </w:tc>
        <w:tc>
          <w:tcPr>
            <w:tcW w:w="3118" w:type="dxa"/>
            <w:shd w:val="clear" w:color="auto" w:fill="auto"/>
          </w:tcPr>
          <w:p w:rsidR="00A22ED1" w:rsidRPr="000A24BA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4BA">
              <w:rPr>
                <w:rFonts w:ascii="Times New Roman" w:hAnsi="Times New Roman" w:cs="Times New Roman"/>
                <w:sz w:val="24"/>
                <w:szCs w:val="24"/>
              </w:rPr>
              <w:t xml:space="preserve">Химия. Углубленный уровень </w:t>
            </w:r>
          </w:p>
        </w:tc>
        <w:tc>
          <w:tcPr>
            <w:tcW w:w="567" w:type="dxa"/>
            <w:shd w:val="clear" w:color="auto" w:fill="auto"/>
          </w:tcPr>
          <w:p w:rsidR="00A22ED1" w:rsidRPr="000A24BA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  <w:shd w:val="clear" w:color="auto" w:fill="auto"/>
          </w:tcPr>
          <w:p w:rsidR="00A22ED1" w:rsidRPr="000A24BA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4BA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22ED1" w:rsidRPr="000A24BA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2</w:t>
            </w:r>
          </w:p>
        </w:tc>
        <w:tc>
          <w:tcPr>
            <w:tcW w:w="2552" w:type="dxa"/>
            <w:shd w:val="clear" w:color="auto" w:fill="auto"/>
          </w:tcPr>
          <w:p w:rsidR="00A22ED1" w:rsidRPr="000A24BA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4BA">
              <w:rPr>
                <w:rFonts w:ascii="Times New Roman" w:hAnsi="Times New Roman" w:cs="Times New Roman"/>
                <w:sz w:val="24"/>
                <w:szCs w:val="24"/>
              </w:rPr>
              <w:t>Габриелян О.С.,</w:t>
            </w:r>
            <w:r w:rsidRPr="000A24BA">
              <w:rPr>
                <w:rFonts w:ascii="Times New Roman" w:hAnsi="Times New Roman" w:cs="Times New Roman"/>
                <w:sz w:val="24"/>
                <w:szCs w:val="24"/>
              </w:rPr>
              <w:br/>
              <w:t>Лысова Г.Г.</w:t>
            </w:r>
          </w:p>
        </w:tc>
        <w:tc>
          <w:tcPr>
            <w:tcW w:w="3118" w:type="dxa"/>
            <w:shd w:val="clear" w:color="auto" w:fill="auto"/>
          </w:tcPr>
          <w:p w:rsidR="00A22ED1" w:rsidRPr="000A24BA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4BA">
              <w:rPr>
                <w:rFonts w:ascii="Times New Roman" w:hAnsi="Times New Roman" w:cs="Times New Roman"/>
                <w:sz w:val="24"/>
                <w:szCs w:val="24"/>
              </w:rPr>
              <w:t xml:space="preserve">Химия. Углубленный уровень </w:t>
            </w:r>
          </w:p>
        </w:tc>
        <w:tc>
          <w:tcPr>
            <w:tcW w:w="567" w:type="dxa"/>
            <w:shd w:val="clear" w:color="auto" w:fill="auto"/>
          </w:tcPr>
          <w:p w:rsidR="00A22ED1" w:rsidRPr="000A24BA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A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843" w:type="dxa"/>
            <w:shd w:val="clear" w:color="auto" w:fill="auto"/>
          </w:tcPr>
          <w:p w:rsidR="00A22ED1" w:rsidRPr="000A24BA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4BA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22ED1" w:rsidRPr="000A24BA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F101C9" w:rsidRDefault="00A22ED1" w:rsidP="00906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1C9">
              <w:rPr>
                <w:rFonts w:ascii="Times New Roman" w:hAnsi="Times New Roman" w:cs="Times New Roman"/>
                <w:b/>
                <w:sz w:val="24"/>
                <w:szCs w:val="24"/>
              </w:rPr>
              <w:t>3.9</w:t>
            </w:r>
          </w:p>
        </w:tc>
        <w:tc>
          <w:tcPr>
            <w:tcW w:w="2552" w:type="dxa"/>
            <w:shd w:val="clear" w:color="auto" w:fill="auto"/>
          </w:tcPr>
          <w:p w:rsidR="00A22ED1" w:rsidRPr="00F101C9" w:rsidRDefault="00A22ED1" w:rsidP="00906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1C9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3118" w:type="dxa"/>
            <w:shd w:val="clear" w:color="auto" w:fill="auto"/>
          </w:tcPr>
          <w:p w:rsidR="00A22ED1" w:rsidRPr="000A24BA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22ED1" w:rsidRPr="000A24BA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22ED1" w:rsidRPr="000A24BA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22ED1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1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Пономарёва И.Н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Корнилова О.А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Лощилина</w:t>
            </w:r>
            <w:proofErr w:type="spell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Т.Е. / Под ред. Пономарёвой И.Н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10 класс: базовый уровень 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кий центр ВЕНТАНА-ГРАФ </w:t>
            </w:r>
          </w:p>
        </w:tc>
        <w:tc>
          <w:tcPr>
            <w:tcW w:w="1701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2</w:t>
            </w: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ПономарёваИ.Н</w:t>
            </w:r>
            <w:proofErr w:type="spell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Корнилова О.А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Лощилина</w:t>
            </w:r>
            <w:proofErr w:type="spell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Т.Е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Ижевский</w:t>
            </w:r>
            <w:proofErr w:type="gram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П.В. / Под ред. Пономарёвой И.Н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11 класс: базовый уровень 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843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кий центр ВЕНТАНА-ГРАФ </w:t>
            </w:r>
          </w:p>
        </w:tc>
        <w:tc>
          <w:tcPr>
            <w:tcW w:w="1701" w:type="dxa"/>
            <w:gridSpan w:val="2"/>
          </w:tcPr>
          <w:p w:rsidR="00A22ED1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базовый уровень)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1843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701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F101C9" w:rsidRDefault="00A22ED1" w:rsidP="00906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1C9">
              <w:rPr>
                <w:rFonts w:ascii="Times New Roman" w:hAnsi="Times New Roman" w:cs="Times New Roman"/>
                <w:b/>
                <w:sz w:val="24"/>
                <w:szCs w:val="24"/>
              </w:rPr>
              <w:t>3.10</w:t>
            </w:r>
          </w:p>
        </w:tc>
        <w:tc>
          <w:tcPr>
            <w:tcW w:w="5670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Ж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1</w:t>
            </w:r>
          </w:p>
        </w:tc>
        <w:tc>
          <w:tcPr>
            <w:tcW w:w="2552" w:type="dxa"/>
            <w:shd w:val="clear" w:color="auto" w:fill="auto"/>
          </w:tcPr>
          <w:p w:rsidR="00A22ED1" w:rsidRPr="000A24BA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4BA">
              <w:rPr>
                <w:rFonts w:ascii="Times New Roman" w:hAnsi="Times New Roman" w:cs="Times New Roman"/>
                <w:sz w:val="24"/>
                <w:szCs w:val="24"/>
              </w:rPr>
              <w:t>Смирнов А.Т.,</w:t>
            </w:r>
            <w:r w:rsidRPr="000A24BA">
              <w:rPr>
                <w:rFonts w:ascii="Times New Roman" w:hAnsi="Times New Roman" w:cs="Times New Roman"/>
                <w:sz w:val="24"/>
                <w:szCs w:val="24"/>
              </w:rPr>
              <w:br/>
              <w:t>Хренников Б.О. / Под ред. Смирнова А.Т.</w:t>
            </w:r>
          </w:p>
        </w:tc>
        <w:tc>
          <w:tcPr>
            <w:tcW w:w="3118" w:type="dxa"/>
            <w:shd w:val="clear" w:color="auto" w:fill="auto"/>
          </w:tcPr>
          <w:p w:rsidR="00A22ED1" w:rsidRPr="000A24BA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4BA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 (базовый уровень)</w:t>
            </w:r>
          </w:p>
        </w:tc>
        <w:tc>
          <w:tcPr>
            <w:tcW w:w="567" w:type="dxa"/>
            <w:shd w:val="clear" w:color="auto" w:fill="auto"/>
          </w:tcPr>
          <w:p w:rsidR="00A22ED1" w:rsidRPr="000A24BA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  <w:shd w:val="clear" w:color="auto" w:fill="auto"/>
          </w:tcPr>
          <w:p w:rsidR="00A22ED1" w:rsidRPr="000A24BA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4BA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22ED1" w:rsidRPr="000A24BA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22ED1" w:rsidRPr="000A24BA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4BA">
              <w:rPr>
                <w:rFonts w:ascii="Times New Roman" w:hAnsi="Times New Roman" w:cs="Times New Roman"/>
                <w:sz w:val="24"/>
                <w:szCs w:val="24"/>
              </w:rPr>
              <w:t>Смирнов А.Т.,</w:t>
            </w:r>
            <w:r w:rsidRPr="000A24BA">
              <w:rPr>
                <w:rFonts w:ascii="Times New Roman" w:hAnsi="Times New Roman" w:cs="Times New Roman"/>
                <w:sz w:val="24"/>
                <w:szCs w:val="24"/>
              </w:rPr>
              <w:br/>
              <w:t>Хренников Б.О. / Под ред. Смирнова А.Т.</w:t>
            </w:r>
          </w:p>
        </w:tc>
        <w:tc>
          <w:tcPr>
            <w:tcW w:w="3118" w:type="dxa"/>
            <w:shd w:val="clear" w:color="auto" w:fill="auto"/>
          </w:tcPr>
          <w:p w:rsidR="00A22ED1" w:rsidRPr="000A24BA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4BA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 (базовый уровень)</w:t>
            </w:r>
          </w:p>
        </w:tc>
        <w:tc>
          <w:tcPr>
            <w:tcW w:w="567" w:type="dxa"/>
            <w:shd w:val="clear" w:color="auto" w:fill="auto"/>
          </w:tcPr>
          <w:p w:rsidR="00A22ED1" w:rsidRPr="000A24BA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A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843" w:type="dxa"/>
            <w:shd w:val="clear" w:color="auto" w:fill="auto"/>
          </w:tcPr>
          <w:p w:rsidR="00A22ED1" w:rsidRPr="000A24BA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4BA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22ED1" w:rsidRPr="000A24BA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2</w:t>
            </w:r>
          </w:p>
        </w:tc>
        <w:tc>
          <w:tcPr>
            <w:tcW w:w="2552" w:type="dxa"/>
            <w:shd w:val="clear" w:color="auto" w:fill="auto"/>
          </w:tcPr>
          <w:p w:rsidR="00A22ED1" w:rsidRPr="000A24BA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4BA">
              <w:rPr>
                <w:rFonts w:ascii="Times New Roman" w:hAnsi="Times New Roman" w:cs="Times New Roman"/>
                <w:sz w:val="24"/>
                <w:szCs w:val="24"/>
              </w:rPr>
              <w:t>Смирнов А.Т.,</w:t>
            </w:r>
            <w:r w:rsidRPr="000A24BA">
              <w:rPr>
                <w:rFonts w:ascii="Times New Roman" w:hAnsi="Times New Roman" w:cs="Times New Roman"/>
                <w:sz w:val="24"/>
                <w:szCs w:val="24"/>
              </w:rPr>
              <w:br/>
              <w:t>Хренников Б.О. / Под ред. Смирнова А.Т.</w:t>
            </w:r>
          </w:p>
        </w:tc>
        <w:tc>
          <w:tcPr>
            <w:tcW w:w="3118" w:type="dxa"/>
            <w:shd w:val="clear" w:color="auto" w:fill="auto"/>
          </w:tcPr>
          <w:p w:rsidR="00A22ED1" w:rsidRPr="000A24BA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4BA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. Основы медицинских знаний и здорового образа жизни (базовый уровень)</w:t>
            </w:r>
          </w:p>
        </w:tc>
        <w:tc>
          <w:tcPr>
            <w:tcW w:w="567" w:type="dxa"/>
            <w:shd w:val="clear" w:color="auto" w:fill="auto"/>
          </w:tcPr>
          <w:p w:rsidR="00A22ED1" w:rsidRPr="000A24BA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A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1843" w:type="dxa"/>
            <w:shd w:val="clear" w:color="auto" w:fill="auto"/>
          </w:tcPr>
          <w:p w:rsidR="00A22ED1" w:rsidRPr="000A24BA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4BA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22ED1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A22ED1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ED1" w:rsidRPr="000A24BA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Данилова Г.И.</w:t>
            </w:r>
          </w:p>
        </w:tc>
        <w:tc>
          <w:tcPr>
            <w:tcW w:w="3118" w:type="dxa"/>
            <w:shd w:val="clear" w:color="auto" w:fill="auto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. Базовый уровень </w:t>
            </w:r>
          </w:p>
        </w:tc>
        <w:tc>
          <w:tcPr>
            <w:tcW w:w="567" w:type="dxa"/>
            <w:shd w:val="clear" w:color="auto" w:fill="auto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  <w:shd w:val="clear" w:color="auto" w:fill="auto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Данилова Г.И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. Базовый уровень 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843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1701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Воронцов-Вельяминов Б.А., </w:t>
            </w:r>
            <w:proofErr w:type="spell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Страут</w:t>
            </w:r>
            <w:proofErr w:type="spell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Астрономия. Базовый уровень.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843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1701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22ED1" w:rsidRPr="003B64A5" w:rsidRDefault="00A22ED1" w:rsidP="00A22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4A5">
              <w:rPr>
                <w:rFonts w:ascii="Times New Roman" w:hAnsi="Times New Roman" w:cs="Times New Roman"/>
                <w:sz w:val="24"/>
                <w:szCs w:val="24"/>
              </w:rPr>
              <w:t>Аверин</w:t>
            </w:r>
            <w:proofErr w:type="spellEnd"/>
            <w:r w:rsidRPr="003B64A5">
              <w:rPr>
                <w:rFonts w:ascii="Times New Roman" w:hAnsi="Times New Roman" w:cs="Times New Roman"/>
                <w:sz w:val="24"/>
                <w:szCs w:val="24"/>
              </w:rPr>
              <w:t xml:space="preserve"> М.М.,</w:t>
            </w:r>
            <w:r w:rsidRPr="003B64A5">
              <w:rPr>
                <w:rFonts w:ascii="Times New Roman" w:hAnsi="Times New Roman" w:cs="Times New Roman"/>
                <w:sz w:val="24"/>
                <w:szCs w:val="24"/>
              </w:rPr>
              <w:br/>
              <w:t>Джин Ф.,</w:t>
            </w:r>
            <w:r w:rsidRPr="003B64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B64A5">
              <w:rPr>
                <w:rFonts w:ascii="Times New Roman" w:hAnsi="Times New Roman" w:cs="Times New Roman"/>
                <w:sz w:val="24"/>
                <w:szCs w:val="24"/>
              </w:rPr>
              <w:t>Рорман</w:t>
            </w:r>
            <w:proofErr w:type="spellEnd"/>
            <w:r w:rsidRPr="003B64A5">
              <w:rPr>
                <w:rFonts w:ascii="Times New Roman" w:hAnsi="Times New Roman" w:cs="Times New Roman"/>
                <w:sz w:val="24"/>
                <w:szCs w:val="24"/>
              </w:rPr>
              <w:t xml:space="preserve"> Л. и др.</w:t>
            </w:r>
          </w:p>
        </w:tc>
        <w:tc>
          <w:tcPr>
            <w:tcW w:w="3118" w:type="dxa"/>
          </w:tcPr>
          <w:p w:rsidR="00A22ED1" w:rsidRPr="003B64A5" w:rsidRDefault="00A22ED1" w:rsidP="00A22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. 5</w:t>
            </w:r>
            <w:r w:rsidRPr="003B64A5">
              <w:rPr>
                <w:rFonts w:ascii="Times New Roman" w:hAnsi="Times New Roman" w:cs="Times New Roman"/>
                <w:sz w:val="24"/>
                <w:szCs w:val="24"/>
              </w:rPr>
              <w:t xml:space="preserve"> класс. Второй иностранный язык </w:t>
            </w:r>
          </w:p>
        </w:tc>
        <w:tc>
          <w:tcPr>
            <w:tcW w:w="567" w:type="dxa"/>
          </w:tcPr>
          <w:p w:rsidR="00A22ED1" w:rsidRPr="003B64A5" w:rsidRDefault="00A22ED1" w:rsidP="00A22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22ED1" w:rsidRPr="003B64A5" w:rsidRDefault="00A22ED1" w:rsidP="00A22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4A5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701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22ED1" w:rsidRPr="003B64A5" w:rsidRDefault="00A22ED1" w:rsidP="00A22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4A5">
              <w:rPr>
                <w:rFonts w:ascii="Times New Roman" w:hAnsi="Times New Roman" w:cs="Times New Roman"/>
                <w:sz w:val="24"/>
                <w:szCs w:val="24"/>
              </w:rPr>
              <w:t>Аверин</w:t>
            </w:r>
            <w:proofErr w:type="spellEnd"/>
            <w:r w:rsidRPr="003B64A5">
              <w:rPr>
                <w:rFonts w:ascii="Times New Roman" w:hAnsi="Times New Roman" w:cs="Times New Roman"/>
                <w:sz w:val="24"/>
                <w:szCs w:val="24"/>
              </w:rPr>
              <w:t xml:space="preserve"> М.М.,</w:t>
            </w:r>
            <w:r w:rsidRPr="003B64A5">
              <w:rPr>
                <w:rFonts w:ascii="Times New Roman" w:hAnsi="Times New Roman" w:cs="Times New Roman"/>
                <w:sz w:val="24"/>
                <w:szCs w:val="24"/>
              </w:rPr>
              <w:br/>
              <w:t>Джин Ф.,</w:t>
            </w:r>
            <w:r w:rsidRPr="003B64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B64A5">
              <w:rPr>
                <w:rFonts w:ascii="Times New Roman" w:hAnsi="Times New Roman" w:cs="Times New Roman"/>
                <w:sz w:val="24"/>
                <w:szCs w:val="24"/>
              </w:rPr>
              <w:t>Рорман</w:t>
            </w:r>
            <w:proofErr w:type="spellEnd"/>
            <w:r w:rsidRPr="003B64A5">
              <w:rPr>
                <w:rFonts w:ascii="Times New Roman" w:hAnsi="Times New Roman" w:cs="Times New Roman"/>
                <w:sz w:val="24"/>
                <w:szCs w:val="24"/>
              </w:rPr>
              <w:t xml:space="preserve"> Л. и др.</w:t>
            </w:r>
          </w:p>
        </w:tc>
        <w:tc>
          <w:tcPr>
            <w:tcW w:w="3118" w:type="dxa"/>
          </w:tcPr>
          <w:p w:rsidR="00A22ED1" w:rsidRPr="003B64A5" w:rsidRDefault="00A22ED1" w:rsidP="00A22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. 6</w:t>
            </w:r>
            <w:r w:rsidRPr="003B64A5">
              <w:rPr>
                <w:rFonts w:ascii="Times New Roman" w:hAnsi="Times New Roman" w:cs="Times New Roman"/>
                <w:sz w:val="24"/>
                <w:szCs w:val="24"/>
              </w:rPr>
              <w:t xml:space="preserve"> класс. Второй иностранный язык </w:t>
            </w:r>
          </w:p>
        </w:tc>
        <w:tc>
          <w:tcPr>
            <w:tcW w:w="567" w:type="dxa"/>
          </w:tcPr>
          <w:p w:rsidR="00A22ED1" w:rsidRDefault="00A22ED1" w:rsidP="00A22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22ED1" w:rsidRPr="003B64A5" w:rsidRDefault="00A22ED1" w:rsidP="00A22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4A5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701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22ED1" w:rsidRPr="003B64A5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4A5">
              <w:rPr>
                <w:rFonts w:ascii="Times New Roman" w:hAnsi="Times New Roman" w:cs="Times New Roman"/>
                <w:sz w:val="24"/>
                <w:szCs w:val="24"/>
              </w:rPr>
              <w:t>Аверин</w:t>
            </w:r>
            <w:proofErr w:type="spellEnd"/>
            <w:r w:rsidRPr="003B64A5">
              <w:rPr>
                <w:rFonts w:ascii="Times New Roman" w:hAnsi="Times New Roman" w:cs="Times New Roman"/>
                <w:sz w:val="24"/>
                <w:szCs w:val="24"/>
              </w:rPr>
              <w:t xml:space="preserve"> М.М.,</w:t>
            </w:r>
            <w:r w:rsidRPr="003B64A5">
              <w:rPr>
                <w:rFonts w:ascii="Times New Roman" w:hAnsi="Times New Roman" w:cs="Times New Roman"/>
                <w:sz w:val="24"/>
                <w:szCs w:val="24"/>
              </w:rPr>
              <w:br/>
              <w:t>Джин Ф.,</w:t>
            </w:r>
            <w:r w:rsidRPr="003B64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B64A5">
              <w:rPr>
                <w:rFonts w:ascii="Times New Roman" w:hAnsi="Times New Roman" w:cs="Times New Roman"/>
                <w:sz w:val="24"/>
                <w:szCs w:val="24"/>
              </w:rPr>
              <w:t>Рорман</w:t>
            </w:r>
            <w:proofErr w:type="spellEnd"/>
            <w:r w:rsidRPr="003B64A5">
              <w:rPr>
                <w:rFonts w:ascii="Times New Roman" w:hAnsi="Times New Roman" w:cs="Times New Roman"/>
                <w:sz w:val="24"/>
                <w:szCs w:val="24"/>
              </w:rPr>
              <w:t xml:space="preserve"> Л. и др.</w:t>
            </w:r>
          </w:p>
        </w:tc>
        <w:tc>
          <w:tcPr>
            <w:tcW w:w="3118" w:type="dxa"/>
          </w:tcPr>
          <w:p w:rsidR="00A22ED1" w:rsidRPr="003B64A5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4A5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. 7 класс. Второй иностранный язык </w:t>
            </w:r>
          </w:p>
        </w:tc>
        <w:tc>
          <w:tcPr>
            <w:tcW w:w="567" w:type="dxa"/>
          </w:tcPr>
          <w:p w:rsidR="00A22ED1" w:rsidRPr="003B64A5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A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</w:tcPr>
          <w:p w:rsidR="00A22ED1" w:rsidRPr="003B64A5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4A5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701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22ED1" w:rsidRPr="003B64A5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говская Е.М., Белосельская Т.В.</w:t>
            </w:r>
          </w:p>
        </w:tc>
        <w:tc>
          <w:tcPr>
            <w:tcW w:w="3118" w:type="dxa"/>
          </w:tcPr>
          <w:p w:rsidR="00A22ED1" w:rsidRPr="003B64A5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анцузский язык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67" w:type="dxa"/>
          </w:tcPr>
          <w:p w:rsidR="00A22ED1" w:rsidRPr="003B64A5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22ED1" w:rsidRPr="003B64A5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</w:t>
            </w:r>
          </w:p>
        </w:tc>
        <w:tc>
          <w:tcPr>
            <w:tcW w:w="1701" w:type="dxa"/>
            <w:gridSpan w:val="2"/>
          </w:tcPr>
          <w:p w:rsidR="00A22ED1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22ED1" w:rsidRPr="003B64A5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ив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,ШашуринаА.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A22ED1" w:rsidRPr="003B64A5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анцузский язык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67" w:type="dxa"/>
          </w:tcPr>
          <w:p w:rsidR="00A22ED1" w:rsidRPr="003B64A5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22ED1" w:rsidRPr="003B64A5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</w:t>
            </w:r>
          </w:p>
        </w:tc>
        <w:tc>
          <w:tcPr>
            <w:tcW w:w="1701" w:type="dxa"/>
            <w:gridSpan w:val="2"/>
          </w:tcPr>
          <w:p w:rsidR="00A22ED1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Селиванова Н.А.,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br/>
              <w:t>Шашурина А.Ю.</w:t>
            </w:r>
          </w:p>
        </w:tc>
        <w:tc>
          <w:tcPr>
            <w:tcW w:w="3118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Французский язык. 9 </w:t>
            </w:r>
            <w:proofErr w:type="spellStart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. Второй иностранный язык </w:t>
            </w:r>
          </w:p>
        </w:tc>
        <w:tc>
          <w:tcPr>
            <w:tcW w:w="567" w:type="dxa"/>
          </w:tcPr>
          <w:p w:rsidR="00A22ED1" w:rsidRPr="00C6744B" w:rsidRDefault="00A22ED1" w:rsidP="0090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4B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701" w:type="dxa"/>
            <w:gridSpan w:val="2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22ED1" w:rsidRPr="00FD7767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767">
              <w:rPr>
                <w:rFonts w:ascii="Times New Roman" w:hAnsi="Times New Roman" w:cs="Times New Roman"/>
                <w:sz w:val="24"/>
                <w:szCs w:val="24"/>
              </w:rPr>
              <w:t>Михальская</w:t>
            </w:r>
            <w:proofErr w:type="spellEnd"/>
            <w:r w:rsidRPr="00FD7767">
              <w:rPr>
                <w:rFonts w:ascii="Times New Roman" w:hAnsi="Times New Roman" w:cs="Times New Roman"/>
                <w:sz w:val="24"/>
                <w:szCs w:val="24"/>
              </w:rPr>
              <w:t xml:space="preserve"> А.К. </w:t>
            </w:r>
          </w:p>
        </w:tc>
        <w:tc>
          <w:tcPr>
            <w:tcW w:w="3118" w:type="dxa"/>
            <w:shd w:val="clear" w:color="auto" w:fill="auto"/>
          </w:tcPr>
          <w:p w:rsidR="00A22ED1" w:rsidRPr="00FD7767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767">
              <w:rPr>
                <w:rFonts w:ascii="Times New Roman" w:hAnsi="Times New Roman" w:cs="Times New Roman"/>
                <w:sz w:val="24"/>
                <w:szCs w:val="24"/>
              </w:rPr>
              <w:t xml:space="preserve">Основы риторики 10-11 </w:t>
            </w:r>
            <w:proofErr w:type="spellStart"/>
            <w:r w:rsidRPr="00FD776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D7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A22ED1" w:rsidRPr="00FD7767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7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A22ED1" w:rsidRPr="00FD7767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76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22ED1" w:rsidRPr="00FD7767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A22ED1" w:rsidRPr="00C6744B" w:rsidTr="00BD7873">
        <w:trPr>
          <w:gridAfter w:val="4"/>
          <w:wAfter w:w="12472" w:type="dxa"/>
        </w:trPr>
        <w:tc>
          <w:tcPr>
            <w:tcW w:w="851" w:type="dxa"/>
          </w:tcPr>
          <w:p w:rsidR="00A22ED1" w:rsidRPr="00C6744B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22ED1" w:rsidRPr="00FD7767" w:rsidRDefault="00A22ED1" w:rsidP="0059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А. П.</w:t>
            </w:r>
          </w:p>
        </w:tc>
        <w:tc>
          <w:tcPr>
            <w:tcW w:w="3118" w:type="dxa"/>
            <w:shd w:val="clear" w:color="auto" w:fill="auto"/>
          </w:tcPr>
          <w:p w:rsidR="00A22ED1" w:rsidRPr="00FD7767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ика</w:t>
            </w:r>
          </w:p>
        </w:tc>
        <w:tc>
          <w:tcPr>
            <w:tcW w:w="567" w:type="dxa"/>
            <w:shd w:val="clear" w:color="auto" w:fill="auto"/>
          </w:tcPr>
          <w:p w:rsidR="00A22ED1" w:rsidRPr="00FD7767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A22ED1" w:rsidRPr="00FD7767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 школ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22ED1" w:rsidRDefault="00A22ED1" w:rsidP="0090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</w:tr>
    </w:tbl>
    <w:p w:rsidR="00411258" w:rsidRPr="00C6744B" w:rsidRDefault="00411258" w:rsidP="00C9743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11258" w:rsidRPr="00C6744B" w:rsidSect="00C90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F32C5B"/>
    <w:multiLevelType w:val="hybridMultilevel"/>
    <w:tmpl w:val="947E5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34D5B"/>
    <w:rsid w:val="00001407"/>
    <w:rsid w:val="000370BD"/>
    <w:rsid w:val="00037774"/>
    <w:rsid w:val="00045F97"/>
    <w:rsid w:val="0008076C"/>
    <w:rsid w:val="00086595"/>
    <w:rsid w:val="000866B0"/>
    <w:rsid w:val="00087052"/>
    <w:rsid w:val="000A1EE1"/>
    <w:rsid w:val="000A24BA"/>
    <w:rsid w:val="00101B9E"/>
    <w:rsid w:val="00120A8F"/>
    <w:rsid w:val="00160047"/>
    <w:rsid w:val="001632D7"/>
    <w:rsid w:val="00183611"/>
    <w:rsid w:val="001856C7"/>
    <w:rsid w:val="00185B8F"/>
    <w:rsid w:val="00197673"/>
    <w:rsid w:val="001C1317"/>
    <w:rsid w:val="001C3391"/>
    <w:rsid w:val="001D7619"/>
    <w:rsid w:val="001F1D28"/>
    <w:rsid w:val="00232AE7"/>
    <w:rsid w:val="00265139"/>
    <w:rsid w:val="00295D2E"/>
    <w:rsid w:val="002A52C9"/>
    <w:rsid w:val="002C1A3F"/>
    <w:rsid w:val="002C5D0C"/>
    <w:rsid w:val="002C729A"/>
    <w:rsid w:val="002F4D6E"/>
    <w:rsid w:val="00305C3D"/>
    <w:rsid w:val="003111FE"/>
    <w:rsid w:val="00320D4F"/>
    <w:rsid w:val="00322012"/>
    <w:rsid w:val="00334D5B"/>
    <w:rsid w:val="00347B22"/>
    <w:rsid w:val="00376372"/>
    <w:rsid w:val="00381E29"/>
    <w:rsid w:val="003974E5"/>
    <w:rsid w:val="003B64A5"/>
    <w:rsid w:val="003D0B27"/>
    <w:rsid w:val="003D5980"/>
    <w:rsid w:val="003E7296"/>
    <w:rsid w:val="003E7A1B"/>
    <w:rsid w:val="003F1A0C"/>
    <w:rsid w:val="003F1A5E"/>
    <w:rsid w:val="0040456F"/>
    <w:rsid w:val="00406134"/>
    <w:rsid w:val="00411258"/>
    <w:rsid w:val="00412E0A"/>
    <w:rsid w:val="00473E69"/>
    <w:rsid w:val="004A314B"/>
    <w:rsid w:val="004A581F"/>
    <w:rsid w:val="004A6B55"/>
    <w:rsid w:val="004C5DB4"/>
    <w:rsid w:val="004F4E1E"/>
    <w:rsid w:val="00515B60"/>
    <w:rsid w:val="0053757E"/>
    <w:rsid w:val="00553252"/>
    <w:rsid w:val="00573890"/>
    <w:rsid w:val="005834C5"/>
    <w:rsid w:val="00583EB7"/>
    <w:rsid w:val="00585C60"/>
    <w:rsid w:val="0058667D"/>
    <w:rsid w:val="00593EC1"/>
    <w:rsid w:val="00595437"/>
    <w:rsid w:val="005A0E0F"/>
    <w:rsid w:val="005A3345"/>
    <w:rsid w:val="005C6D0A"/>
    <w:rsid w:val="005D6D5F"/>
    <w:rsid w:val="006103AE"/>
    <w:rsid w:val="00610E8F"/>
    <w:rsid w:val="00621E57"/>
    <w:rsid w:val="00670993"/>
    <w:rsid w:val="00673B64"/>
    <w:rsid w:val="006945B5"/>
    <w:rsid w:val="006B67E9"/>
    <w:rsid w:val="006B7FC3"/>
    <w:rsid w:val="006C0ED5"/>
    <w:rsid w:val="006D6CB5"/>
    <w:rsid w:val="006E72E6"/>
    <w:rsid w:val="006F6211"/>
    <w:rsid w:val="00711FA5"/>
    <w:rsid w:val="007123E8"/>
    <w:rsid w:val="007276FD"/>
    <w:rsid w:val="007428C3"/>
    <w:rsid w:val="00756A71"/>
    <w:rsid w:val="007947E1"/>
    <w:rsid w:val="00797983"/>
    <w:rsid w:val="007A16E4"/>
    <w:rsid w:val="007A3B1F"/>
    <w:rsid w:val="007B7DA7"/>
    <w:rsid w:val="007C706F"/>
    <w:rsid w:val="007C7441"/>
    <w:rsid w:val="008011EE"/>
    <w:rsid w:val="00821E16"/>
    <w:rsid w:val="00906F89"/>
    <w:rsid w:val="0094755D"/>
    <w:rsid w:val="009547FC"/>
    <w:rsid w:val="00974924"/>
    <w:rsid w:val="00976F23"/>
    <w:rsid w:val="00985EDF"/>
    <w:rsid w:val="009B48B7"/>
    <w:rsid w:val="009B6A24"/>
    <w:rsid w:val="009D48C6"/>
    <w:rsid w:val="009F3968"/>
    <w:rsid w:val="00A07883"/>
    <w:rsid w:val="00A125ED"/>
    <w:rsid w:val="00A169C0"/>
    <w:rsid w:val="00A22ED1"/>
    <w:rsid w:val="00A322A1"/>
    <w:rsid w:val="00A53CCA"/>
    <w:rsid w:val="00A645A7"/>
    <w:rsid w:val="00A76265"/>
    <w:rsid w:val="00A92079"/>
    <w:rsid w:val="00AA671A"/>
    <w:rsid w:val="00AB184A"/>
    <w:rsid w:val="00AE2A65"/>
    <w:rsid w:val="00AE795D"/>
    <w:rsid w:val="00B011CA"/>
    <w:rsid w:val="00B15941"/>
    <w:rsid w:val="00B23FD5"/>
    <w:rsid w:val="00B37EEA"/>
    <w:rsid w:val="00B404A9"/>
    <w:rsid w:val="00B42376"/>
    <w:rsid w:val="00B430A9"/>
    <w:rsid w:val="00B76B42"/>
    <w:rsid w:val="00B91BE4"/>
    <w:rsid w:val="00BB379F"/>
    <w:rsid w:val="00BB7FE6"/>
    <w:rsid w:val="00BD1E6E"/>
    <w:rsid w:val="00BD7873"/>
    <w:rsid w:val="00BE1308"/>
    <w:rsid w:val="00C169B3"/>
    <w:rsid w:val="00C278CC"/>
    <w:rsid w:val="00C55474"/>
    <w:rsid w:val="00C5688B"/>
    <w:rsid w:val="00C6744B"/>
    <w:rsid w:val="00C9098E"/>
    <w:rsid w:val="00C97439"/>
    <w:rsid w:val="00CC5FE9"/>
    <w:rsid w:val="00CE1704"/>
    <w:rsid w:val="00D37556"/>
    <w:rsid w:val="00D44B75"/>
    <w:rsid w:val="00DD2AE3"/>
    <w:rsid w:val="00DF65EB"/>
    <w:rsid w:val="00E20B99"/>
    <w:rsid w:val="00E3041C"/>
    <w:rsid w:val="00E42F45"/>
    <w:rsid w:val="00E63AB5"/>
    <w:rsid w:val="00E72283"/>
    <w:rsid w:val="00EA75A6"/>
    <w:rsid w:val="00EE07F7"/>
    <w:rsid w:val="00F101C9"/>
    <w:rsid w:val="00F14892"/>
    <w:rsid w:val="00F26631"/>
    <w:rsid w:val="00F3788E"/>
    <w:rsid w:val="00F46688"/>
    <w:rsid w:val="00FA28C7"/>
    <w:rsid w:val="00FA6B37"/>
    <w:rsid w:val="00FD7767"/>
    <w:rsid w:val="00FE095E"/>
    <w:rsid w:val="00FF4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4D5B"/>
    <w:pPr>
      <w:spacing w:after="0" w:line="240" w:lineRule="auto"/>
    </w:pPr>
  </w:style>
  <w:style w:type="table" w:styleId="a4">
    <w:name w:val="Table Grid"/>
    <w:basedOn w:val="a1"/>
    <w:uiPriority w:val="59"/>
    <w:rsid w:val="00334D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34D5B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4F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4F4E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6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atalog.prosv.ru/item/219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F055B53-345C-472C-A4E9-ACA2487A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1</Pages>
  <Words>2744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вановна</dc:creator>
  <cp:lastModifiedBy>Светлана Ивановна</cp:lastModifiedBy>
  <cp:revision>10</cp:revision>
  <cp:lastPrinted>2021-09-28T04:06:00Z</cp:lastPrinted>
  <dcterms:created xsi:type="dcterms:W3CDTF">2021-09-28T01:34:00Z</dcterms:created>
  <dcterms:modified xsi:type="dcterms:W3CDTF">2022-03-15T01:51:00Z</dcterms:modified>
</cp:coreProperties>
</file>